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81" w:rsidRDefault="007813C1" w:rsidP="00DF0637">
      <w:pPr>
        <w:tabs>
          <w:tab w:val="left" w:pos="851"/>
        </w:tabs>
        <w:jc w:val="center"/>
        <w:rPr>
          <w:rFonts w:ascii="Arial" w:hAnsi="Arial" w:cs="Arial"/>
          <w:b/>
          <w:spacing w:val="36"/>
          <w:sz w:val="24"/>
          <w:szCs w:val="24"/>
        </w:rPr>
      </w:pPr>
      <w:bookmarkStart w:id="0" w:name="_Hlk160106903"/>
      <w:r w:rsidRPr="00520A79">
        <w:rPr>
          <w:rFonts w:ascii="Arial" w:hAnsi="Arial" w:cs="Arial"/>
          <w:b/>
          <w:spacing w:val="36"/>
          <w:sz w:val="24"/>
          <w:szCs w:val="24"/>
        </w:rPr>
        <w:t xml:space="preserve">MODELO PLANO DE TRABALHO </w:t>
      </w:r>
      <w:r w:rsidR="00520A79">
        <w:rPr>
          <w:rFonts w:ascii="Arial" w:hAnsi="Arial" w:cs="Arial"/>
          <w:b/>
          <w:spacing w:val="36"/>
          <w:sz w:val="24"/>
          <w:szCs w:val="24"/>
        </w:rPr>
        <w:t>OBRIGATÓRIO</w:t>
      </w:r>
      <w:r w:rsidRPr="00520A79">
        <w:rPr>
          <w:rFonts w:ascii="Arial" w:hAnsi="Arial" w:cs="Arial"/>
          <w:b/>
          <w:spacing w:val="36"/>
          <w:sz w:val="24"/>
          <w:szCs w:val="24"/>
        </w:rPr>
        <w:t xml:space="preserve">- </w:t>
      </w:r>
      <w:r w:rsidR="00710705" w:rsidRPr="00520A79">
        <w:rPr>
          <w:rFonts w:ascii="Arial" w:hAnsi="Arial" w:cs="Arial"/>
          <w:b/>
          <w:spacing w:val="36"/>
          <w:sz w:val="24"/>
          <w:szCs w:val="24"/>
        </w:rPr>
        <w:t xml:space="preserve">TERMO DE </w:t>
      </w:r>
      <w:r w:rsidRPr="00520A79">
        <w:rPr>
          <w:rFonts w:ascii="Arial" w:hAnsi="Arial" w:cs="Arial"/>
          <w:b/>
          <w:spacing w:val="36"/>
          <w:sz w:val="24"/>
          <w:szCs w:val="24"/>
        </w:rPr>
        <w:t>FOMENTO – PROJETO</w:t>
      </w:r>
    </w:p>
    <w:p w:rsidR="00910284" w:rsidRDefault="00910284" w:rsidP="00DF0637">
      <w:pPr>
        <w:tabs>
          <w:tab w:val="left" w:pos="851"/>
        </w:tabs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:rsidR="000555F0" w:rsidRDefault="000555F0" w:rsidP="00DF0637">
      <w:pPr>
        <w:tabs>
          <w:tab w:val="left" w:pos="851"/>
        </w:tabs>
        <w:jc w:val="center"/>
        <w:rPr>
          <w:rFonts w:ascii="Arial" w:hAnsi="Arial" w:cs="Arial"/>
          <w:b/>
          <w:spacing w:val="36"/>
          <w:sz w:val="24"/>
          <w:szCs w:val="24"/>
        </w:rPr>
      </w:pPr>
    </w:p>
    <w:tbl>
      <w:tblPr>
        <w:tblStyle w:val="Tabelacomgrade"/>
        <w:tblW w:w="9180" w:type="dxa"/>
        <w:tblLook w:val="04A0"/>
      </w:tblPr>
      <w:tblGrid>
        <w:gridCol w:w="1150"/>
        <w:gridCol w:w="405"/>
        <w:gridCol w:w="680"/>
        <w:gridCol w:w="425"/>
        <w:gridCol w:w="567"/>
        <w:gridCol w:w="213"/>
        <w:gridCol w:w="222"/>
        <w:gridCol w:w="276"/>
        <w:gridCol w:w="416"/>
        <w:gridCol w:w="319"/>
        <w:gridCol w:w="113"/>
        <w:gridCol w:w="138"/>
        <w:gridCol w:w="1516"/>
        <w:gridCol w:w="795"/>
        <w:gridCol w:w="1945"/>
      </w:tblGrid>
      <w:tr w:rsidR="0068413E" w:rsidRPr="00936FE1" w:rsidTr="007653C5">
        <w:trPr>
          <w:trHeight w:val="357"/>
        </w:trPr>
        <w:tc>
          <w:tcPr>
            <w:tcW w:w="9180" w:type="dxa"/>
            <w:gridSpan w:val="15"/>
            <w:tcBorders>
              <w:bottom w:val="single" w:sz="12" w:space="0" w:color="auto"/>
            </w:tcBorders>
            <w:shd w:val="clear" w:color="auto" w:fill="C9FFC9"/>
            <w:vAlign w:val="center"/>
          </w:tcPr>
          <w:p w:rsidR="0068413E" w:rsidRPr="00936FE1" w:rsidRDefault="0068413E" w:rsidP="0068413E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IDENTIFICAÇÃO DO PROPONENTE</w:t>
            </w:r>
          </w:p>
        </w:tc>
      </w:tr>
      <w:tr w:rsidR="007813C1" w:rsidRPr="00936FE1" w:rsidTr="007653C5">
        <w:trPr>
          <w:trHeight w:val="357"/>
        </w:trPr>
        <w:tc>
          <w:tcPr>
            <w:tcW w:w="918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/>
                <w:bCs/>
                <w:sz w:val="24"/>
                <w:szCs w:val="24"/>
              </w:rPr>
              <w:t>Nome da OSC:</w:t>
            </w:r>
          </w:p>
        </w:tc>
      </w:tr>
      <w:tr w:rsidR="007813C1" w:rsidRPr="00936FE1" w:rsidTr="008336F0">
        <w:trPr>
          <w:trHeight w:val="336"/>
        </w:trPr>
        <w:tc>
          <w:tcPr>
            <w:tcW w:w="3440" w:type="dxa"/>
            <w:gridSpan w:val="6"/>
            <w:tcBorders>
              <w:top w:val="single" w:sz="12" w:space="0" w:color="auto"/>
            </w:tcBorders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CNPJ:</w:t>
            </w:r>
          </w:p>
        </w:tc>
        <w:tc>
          <w:tcPr>
            <w:tcW w:w="5740" w:type="dxa"/>
            <w:gridSpan w:val="9"/>
            <w:tcBorders>
              <w:top w:val="single" w:sz="12" w:space="0" w:color="auto"/>
            </w:tcBorders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Endereço:</w:t>
            </w:r>
          </w:p>
        </w:tc>
      </w:tr>
      <w:tr w:rsidR="007813C1" w:rsidRPr="00936FE1" w:rsidTr="008336F0">
        <w:trPr>
          <w:trHeight w:val="357"/>
        </w:trPr>
        <w:tc>
          <w:tcPr>
            <w:tcW w:w="4354" w:type="dxa"/>
            <w:gridSpan w:val="9"/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Complemento:</w:t>
            </w:r>
          </w:p>
        </w:tc>
        <w:tc>
          <w:tcPr>
            <w:tcW w:w="2881" w:type="dxa"/>
            <w:gridSpan w:val="5"/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Bairro:</w:t>
            </w:r>
          </w:p>
        </w:tc>
        <w:tc>
          <w:tcPr>
            <w:tcW w:w="1945" w:type="dxa"/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CEP:</w:t>
            </w:r>
          </w:p>
        </w:tc>
      </w:tr>
      <w:tr w:rsidR="007813C1" w:rsidRPr="00936FE1" w:rsidTr="008336F0">
        <w:trPr>
          <w:trHeight w:val="336"/>
        </w:trPr>
        <w:tc>
          <w:tcPr>
            <w:tcW w:w="4354" w:type="dxa"/>
            <w:gridSpan w:val="9"/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Telefone: (DDD)</w:t>
            </w:r>
          </w:p>
        </w:tc>
        <w:tc>
          <w:tcPr>
            <w:tcW w:w="2881" w:type="dxa"/>
            <w:gridSpan w:val="5"/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Telefone: (DDD)</w:t>
            </w:r>
          </w:p>
        </w:tc>
        <w:tc>
          <w:tcPr>
            <w:tcW w:w="1945" w:type="dxa"/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Telefone: (DDD)</w:t>
            </w:r>
          </w:p>
        </w:tc>
      </w:tr>
      <w:tr w:rsidR="007813C1" w:rsidRPr="00936FE1" w:rsidTr="00386360">
        <w:trPr>
          <w:trHeight w:val="357"/>
        </w:trPr>
        <w:tc>
          <w:tcPr>
            <w:tcW w:w="4924" w:type="dxa"/>
            <w:gridSpan w:val="12"/>
            <w:tcBorders>
              <w:bottom w:val="single" w:sz="4" w:space="0" w:color="auto"/>
            </w:tcBorders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Site:</w:t>
            </w:r>
          </w:p>
        </w:tc>
      </w:tr>
      <w:tr w:rsidR="00386360" w:rsidRPr="00936FE1" w:rsidTr="00386360">
        <w:trPr>
          <w:trHeight w:val="336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60" w:rsidRPr="00910284" w:rsidRDefault="00386360" w:rsidP="007653C5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Bancár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60" w:rsidRPr="00910284" w:rsidRDefault="00386360" w:rsidP="007653C5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360">
              <w:rPr>
                <w:rFonts w:ascii="Arial" w:hAnsi="Arial" w:cs="Arial"/>
                <w:bCs/>
                <w:sz w:val="24"/>
                <w:szCs w:val="24"/>
              </w:rPr>
              <w:t>Banco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60" w:rsidRPr="00910284" w:rsidRDefault="00386360" w:rsidP="007653C5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6360" w:rsidRPr="00936FE1" w:rsidTr="00386360">
        <w:trPr>
          <w:trHeight w:val="33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60" w:rsidRPr="00386360" w:rsidRDefault="00386360" w:rsidP="007653C5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86360">
              <w:rPr>
                <w:rFonts w:ascii="Arial" w:hAnsi="Arial" w:cs="Arial"/>
                <w:bCs/>
                <w:sz w:val="24"/>
                <w:szCs w:val="24"/>
              </w:rPr>
              <w:t>Agência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60" w:rsidRPr="00386360" w:rsidRDefault="00386360" w:rsidP="007653C5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60" w:rsidRPr="00386360" w:rsidRDefault="00386360" w:rsidP="007653C5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86360">
              <w:rPr>
                <w:rFonts w:ascii="Arial" w:hAnsi="Arial" w:cs="Arial"/>
                <w:bCs/>
                <w:sz w:val="24"/>
                <w:szCs w:val="24"/>
              </w:rPr>
              <w:t>Conta Corrent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60" w:rsidRPr="00386360" w:rsidRDefault="00386360" w:rsidP="007653C5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53C5" w:rsidRPr="00936FE1" w:rsidTr="007653C5">
        <w:trPr>
          <w:trHeight w:val="336"/>
        </w:trPr>
        <w:tc>
          <w:tcPr>
            <w:tcW w:w="918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3C5" w:rsidRPr="00386360" w:rsidRDefault="007653C5" w:rsidP="007653C5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86360">
              <w:rPr>
                <w:rFonts w:ascii="Arial" w:hAnsi="Arial" w:cs="Arial"/>
                <w:b/>
                <w:bCs/>
                <w:sz w:val="24"/>
                <w:szCs w:val="24"/>
              </w:rPr>
              <w:t>Nome do Responsável Legal da OSC:</w:t>
            </w:r>
          </w:p>
        </w:tc>
      </w:tr>
      <w:tr w:rsidR="007653C5" w:rsidRPr="00936FE1" w:rsidTr="007B3ABA">
        <w:trPr>
          <w:trHeight w:val="336"/>
        </w:trPr>
        <w:tc>
          <w:tcPr>
            <w:tcW w:w="9180" w:type="dxa"/>
            <w:gridSpan w:val="15"/>
            <w:tcBorders>
              <w:top w:val="single" w:sz="12" w:space="0" w:color="auto"/>
              <w:right w:val="single" w:sz="6" w:space="0" w:color="auto"/>
            </w:tcBorders>
            <w:vAlign w:val="bottom"/>
          </w:tcPr>
          <w:p w:rsidR="007653C5" w:rsidRPr="00910284" w:rsidRDefault="007653C5" w:rsidP="007653C5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</w:p>
        </w:tc>
      </w:tr>
      <w:tr w:rsidR="007813C1" w:rsidRPr="00936FE1" w:rsidTr="008336F0">
        <w:trPr>
          <w:trHeight w:val="357"/>
        </w:trPr>
        <w:tc>
          <w:tcPr>
            <w:tcW w:w="3938" w:type="dxa"/>
            <w:gridSpan w:val="8"/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 xml:space="preserve">CPF: </w:t>
            </w:r>
          </w:p>
        </w:tc>
        <w:tc>
          <w:tcPr>
            <w:tcW w:w="2502" w:type="dxa"/>
            <w:gridSpan w:val="5"/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RG:</w:t>
            </w:r>
          </w:p>
        </w:tc>
        <w:tc>
          <w:tcPr>
            <w:tcW w:w="2740" w:type="dxa"/>
            <w:gridSpan w:val="2"/>
            <w:tcBorders>
              <w:right w:val="single" w:sz="6" w:space="0" w:color="auto"/>
            </w:tcBorders>
            <w:vAlign w:val="bottom"/>
          </w:tcPr>
          <w:p w:rsidR="007813C1" w:rsidRPr="00910284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Órgão Expedidor:</w:t>
            </w:r>
          </w:p>
        </w:tc>
      </w:tr>
      <w:tr w:rsidR="007813C1" w:rsidRPr="00936FE1" w:rsidTr="000A42AF">
        <w:trPr>
          <w:trHeight w:val="357"/>
        </w:trPr>
        <w:tc>
          <w:tcPr>
            <w:tcW w:w="9180" w:type="dxa"/>
            <w:gridSpan w:val="15"/>
            <w:vAlign w:val="bottom"/>
          </w:tcPr>
          <w:p w:rsidR="007813C1" w:rsidRPr="00910284" w:rsidRDefault="007813C1" w:rsidP="007653C5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Cs/>
                <w:sz w:val="24"/>
                <w:szCs w:val="24"/>
              </w:rPr>
              <w:t>Endereço</w:t>
            </w:r>
            <w:r w:rsidR="007653C5" w:rsidRPr="00910284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68413E" w:rsidRPr="00936FE1" w:rsidTr="007653C5">
        <w:trPr>
          <w:trHeight w:val="359"/>
        </w:trPr>
        <w:tc>
          <w:tcPr>
            <w:tcW w:w="9180" w:type="dxa"/>
            <w:gridSpan w:val="15"/>
            <w:tcBorders>
              <w:bottom w:val="single" w:sz="12" w:space="0" w:color="auto"/>
            </w:tcBorders>
            <w:shd w:val="clear" w:color="auto" w:fill="C9FFC9"/>
            <w:vAlign w:val="center"/>
          </w:tcPr>
          <w:p w:rsidR="0068413E" w:rsidRPr="00910284" w:rsidRDefault="0068413E" w:rsidP="0068413E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91028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IDENTIFICAÇÃO DO PROJETO</w:t>
            </w:r>
          </w:p>
        </w:tc>
      </w:tr>
      <w:tr w:rsidR="007813C1" w:rsidRPr="00936FE1" w:rsidTr="007653C5">
        <w:trPr>
          <w:trHeight w:val="359"/>
        </w:trPr>
        <w:tc>
          <w:tcPr>
            <w:tcW w:w="918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C1" w:rsidRPr="00910284" w:rsidRDefault="007653C5" w:rsidP="007653C5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0284">
              <w:rPr>
                <w:rFonts w:ascii="Arial" w:hAnsi="Arial" w:cs="Arial"/>
                <w:b/>
                <w:bCs/>
                <w:sz w:val="24"/>
                <w:szCs w:val="24"/>
              </w:rPr>
              <w:t>Nome do projeto:</w:t>
            </w:r>
            <w:r w:rsidR="00910284" w:rsidRPr="009102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10284" w:rsidRPr="0091028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Verificar em qual dispositivo do artigo 5ª e 6º da Lei Federal 13.019/2014 o projeto está vinculado)</w:t>
            </w:r>
          </w:p>
        </w:tc>
      </w:tr>
      <w:tr w:rsidR="00E30AD4" w:rsidRPr="00936FE1" w:rsidTr="007653C5">
        <w:trPr>
          <w:trHeight w:val="359"/>
        </w:trPr>
        <w:tc>
          <w:tcPr>
            <w:tcW w:w="9180" w:type="dxa"/>
            <w:gridSpan w:val="15"/>
            <w:tcBorders>
              <w:top w:val="single" w:sz="12" w:space="0" w:color="auto"/>
            </w:tcBorders>
            <w:vAlign w:val="bottom"/>
          </w:tcPr>
          <w:p w:rsidR="00E30AD4" w:rsidRPr="00D25176" w:rsidRDefault="00E30AD4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9D6E93" w:rsidRPr="00936FE1" w:rsidTr="00910284">
        <w:trPr>
          <w:trHeight w:val="361"/>
        </w:trPr>
        <w:tc>
          <w:tcPr>
            <w:tcW w:w="1555" w:type="dxa"/>
            <w:gridSpan w:val="2"/>
            <w:vAlign w:val="bottom"/>
          </w:tcPr>
          <w:p w:rsidR="009D6E93" w:rsidRPr="00936FE1" w:rsidRDefault="009D6E93" w:rsidP="000A42A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VIGÊNCIA</w:t>
            </w:r>
          </w:p>
        </w:tc>
        <w:tc>
          <w:tcPr>
            <w:tcW w:w="3118" w:type="dxa"/>
            <w:gridSpan w:val="8"/>
            <w:vAlign w:val="bottom"/>
          </w:tcPr>
          <w:p w:rsidR="009D6E93" w:rsidRPr="00936FE1" w:rsidRDefault="009D6E93" w:rsidP="00CF4A0E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ÍCIO: </w:t>
            </w:r>
            <w:r w:rsidR="00910284" w:rsidRPr="0091028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X/XX/</w:t>
            </w:r>
            <w:r w:rsidR="00CF4A0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4507" w:type="dxa"/>
            <w:gridSpan w:val="5"/>
            <w:vAlign w:val="bottom"/>
          </w:tcPr>
          <w:p w:rsidR="009D6E93" w:rsidRPr="00936FE1" w:rsidRDefault="006501A4" w:rsidP="00CF4A0E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ÉRMINO: </w:t>
            </w:r>
            <w:r w:rsidR="00910284" w:rsidRPr="0091028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X/XX/XXXX</w:t>
            </w:r>
            <w:r w:rsidRPr="0091028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6501A4" w:rsidRPr="00936FE1" w:rsidTr="008336F0">
        <w:trPr>
          <w:trHeight w:val="359"/>
        </w:trPr>
        <w:tc>
          <w:tcPr>
            <w:tcW w:w="3662" w:type="dxa"/>
            <w:gridSpan w:val="7"/>
            <w:vAlign w:val="bottom"/>
          </w:tcPr>
          <w:p w:rsidR="006501A4" w:rsidRPr="00936FE1" w:rsidRDefault="006501A4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Local da realização:</w:t>
            </w:r>
          </w:p>
        </w:tc>
        <w:tc>
          <w:tcPr>
            <w:tcW w:w="5518" w:type="dxa"/>
            <w:gridSpan w:val="8"/>
            <w:tcBorders>
              <w:right w:val="single" w:sz="4" w:space="0" w:color="auto"/>
            </w:tcBorders>
            <w:vAlign w:val="bottom"/>
          </w:tcPr>
          <w:p w:rsidR="006501A4" w:rsidRPr="00936FE1" w:rsidRDefault="006501A4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Horário da realização:</w:t>
            </w:r>
          </w:p>
        </w:tc>
      </w:tr>
      <w:tr w:rsidR="007813C1" w:rsidRPr="00936FE1" w:rsidTr="000A42AF">
        <w:trPr>
          <w:trHeight w:val="339"/>
        </w:trPr>
        <w:tc>
          <w:tcPr>
            <w:tcW w:w="9180" w:type="dxa"/>
            <w:gridSpan w:val="15"/>
            <w:vAlign w:val="bottom"/>
          </w:tcPr>
          <w:p w:rsidR="005964A7" w:rsidRPr="00936FE1" w:rsidRDefault="007813C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 xml:space="preserve">Valor total do projeto: R$ </w:t>
            </w:r>
          </w:p>
        </w:tc>
      </w:tr>
    </w:tbl>
    <w:tbl>
      <w:tblPr>
        <w:tblStyle w:val="Tabelacomgrade"/>
        <w:tblpPr w:leftFromText="141" w:rightFromText="141" w:vertAnchor="text" w:tblpY="18"/>
        <w:tblW w:w="9180" w:type="dxa"/>
        <w:tblLook w:val="04A0"/>
      </w:tblPr>
      <w:tblGrid>
        <w:gridCol w:w="3794"/>
        <w:gridCol w:w="391"/>
        <w:gridCol w:w="1877"/>
        <w:gridCol w:w="3118"/>
      </w:tblGrid>
      <w:tr w:rsidR="0068413E" w:rsidRPr="00936FE1" w:rsidTr="0002029B">
        <w:trPr>
          <w:trHeight w:val="1264"/>
        </w:trPr>
        <w:tc>
          <w:tcPr>
            <w:tcW w:w="9180" w:type="dxa"/>
            <w:gridSpan w:val="4"/>
            <w:tcBorders>
              <w:bottom w:val="single" w:sz="12" w:space="0" w:color="auto"/>
            </w:tcBorders>
            <w:shd w:val="clear" w:color="auto" w:fill="C9FFC9"/>
            <w:vAlign w:val="center"/>
          </w:tcPr>
          <w:p w:rsidR="00E057C5" w:rsidRPr="00936FE1" w:rsidRDefault="0068413E" w:rsidP="000A42AF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IDENTIFICAÇÃO DO RESPONSÁVEL TÉCNICO DO PROJETO:</w:t>
            </w:r>
          </w:p>
          <w:p w:rsidR="00E057C5" w:rsidRPr="00936FE1" w:rsidRDefault="00E057C5" w:rsidP="000A42AF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pacing w:val="20"/>
                <w:sz w:val="24"/>
                <w:szCs w:val="24"/>
              </w:rPr>
              <w:t>Designo o seguinte profissional para atuar como Responsável Técnico do projeto:</w:t>
            </w:r>
          </w:p>
        </w:tc>
      </w:tr>
      <w:tr w:rsidR="007D4028" w:rsidRPr="00936FE1" w:rsidTr="007653C5">
        <w:trPr>
          <w:trHeight w:val="39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5101" w:rsidRPr="00936FE1" w:rsidRDefault="007D4028" w:rsidP="007653C5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00990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color w:val="009900"/>
                <w:sz w:val="24"/>
                <w:szCs w:val="24"/>
              </w:rPr>
              <w:t>Nome do responsável técnico do projeto:</w:t>
            </w:r>
          </w:p>
        </w:tc>
      </w:tr>
      <w:tr w:rsidR="009D6E93" w:rsidRPr="00936FE1" w:rsidTr="007653C5">
        <w:trPr>
          <w:trHeight w:val="384"/>
        </w:trPr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9D6E93" w:rsidRPr="00936FE1" w:rsidRDefault="009D6E93" w:rsidP="000A42A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Telefone: (DDD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bottom"/>
          </w:tcPr>
          <w:p w:rsidR="009D6E93" w:rsidRPr="00936FE1" w:rsidRDefault="009D6E93" w:rsidP="000A42A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:rsidR="009D6E93" w:rsidRPr="00936FE1" w:rsidRDefault="009D6E93" w:rsidP="000A42AF">
            <w:pPr>
              <w:tabs>
                <w:tab w:val="left" w:pos="851"/>
              </w:tabs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Endereço:</w:t>
            </w:r>
          </w:p>
        </w:tc>
      </w:tr>
      <w:tr w:rsidR="007D4028" w:rsidRPr="00936FE1" w:rsidTr="007653C5">
        <w:trPr>
          <w:trHeight w:val="384"/>
        </w:trPr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7D4028" w:rsidRPr="00936FE1" w:rsidRDefault="007D4028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RG: Órgão Expedidor:</w:t>
            </w:r>
          </w:p>
        </w:tc>
        <w:tc>
          <w:tcPr>
            <w:tcW w:w="5386" w:type="dxa"/>
            <w:gridSpan w:val="3"/>
            <w:tcBorders>
              <w:bottom w:val="single" w:sz="12" w:space="0" w:color="auto"/>
            </w:tcBorders>
            <w:vAlign w:val="bottom"/>
          </w:tcPr>
          <w:p w:rsidR="007D4028" w:rsidRPr="00936FE1" w:rsidRDefault="009D6E93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Nº do registro profissional:</w:t>
            </w:r>
          </w:p>
        </w:tc>
      </w:tr>
      <w:tr w:rsidR="007D4028" w:rsidRPr="00936FE1" w:rsidTr="007653C5">
        <w:trPr>
          <w:trHeight w:val="331"/>
        </w:trPr>
        <w:tc>
          <w:tcPr>
            <w:tcW w:w="91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4028" w:rsidRPr="00936FE1" w:rsidRDefault="007653C5" w:rsidP="005558C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00990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color w:val="009900"/>
                <w:sz w:val="24"/>
                <w:szCs w:val="24"/>
              </w:rPr>
              <w:t>Nome do tesoureiro r</w:t>
            </w:r>
            <w:r w:rsidR="007D4028" w:rsidRPr="00936FE1">
              <w:rPr>
                <w:rFonts w:ascii="Arial" w:hAnsi="Arial" w:cs="Arial"/>
                <w:b/>
                <w:bCs/>
                <w:color w:val="009900"/>
                <w:sz w:val="24"/>
                <w:szCs w:val="24"/>
              </w:rPr>
              <w:t>esponsável</w:t>
            </w:r>
            <w:r w:rsidRPr="00936FE1">
              <w:rPr>
                <w:rFonts w:ascii="Arial" w:hAnsi="Arial" w:cs="Arial"/>
                <w:b/>
                <w:bCs/>
                <w:color w:val="009900"/>
                <w:sz w:val="24"/>
                <w:szCs w:val="24"/>
              </w:rPr>
              <w:t xml:space="preserve"> do projeto:</w:t>
            </w:r>
            <w:r w:rsidR="005558CF">
              <w:rPr>
                <w:rFonts w:ascii="Arial" w:hAnsi="Arial" w:cs="Arial"/>
                <w:b/>
                <w:bCs/>
                <w:color w:val="009900"/>
                <w:sz w:val="24"/>
                <w:szCs w:val="24"/>
              </w:rPr>
              <w:t xml:space="preserve"> </w:t>
            </w:r>
            <w:r w:rsidR="00BA5101" w:rsidRPr="00936FE1">
              <w:rPr>
                <w:rFonts w:ascii="Arial" w:hAnsi="Arial" w:cs="Arial"/>
                <w:b/>
                <w:bCs/>
                <w:color w:val="009900"/>
                <w:sz w:val="24"/>
                <w:szCs w:val="24"/>
              </w:rPr>
              <w:t xml:space="preserve"> </w:t>
            </w:r>
          </w:p>
        </w:tc>
      </w:tr>
      <w:tr w:rsidR="00500EE7" w:rsidRPr="00936FE1" w:rsidTr="007653C5">
        <w:trPr>
          <w:trHeight w:val="384"/>
        </w:trPr>
        <w:tc>
          <w:tcPr>
            <w:tcW w:w="4185" w:type="dxa"/>
            <w:gridSpan w:val="2"/>
            <w:tcBorders>
              <w:top w:val="single" w:sz="12" w:space="0" w:color="auto"/>
            </w:tcBorders>
            <w:vAlign w:val="bottom"/>
          </w:tcPr>
          <w:p w:rsidR="00500EE7" w:rsidRPr="00936FE1" w:rsidRDefault="00500EE7" w:rsidP="000A42A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Telefone: (DDD)</w:t>
            </w:r>
          </w:p>
        </w:tc>
        <w:tc>
          <w:tcPr>
            <w:tcW w:w="4995" w:type="dxa"/>
            <w:gridSpan w:val="2"/>
            <w:tcBorders>
              <w:top w:val="single" w:sz="12" w:space="0" w:color="auto"/>
            </w:tcBorders>
            <w:vAlign w:val="bottom"/>
          </w:tcPr>
          <w:p w:rsidR="00500EE7" w:rsidRPr="00936FE1" w:rsidRDefault="00500EE7" w:rsidP="000A42AF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</w:p>
        </w:tc>
      </w:tr>
      <w:tr w:rsidR="00BA5101" w:rsidRPr="00936FE1" w:rsidTr="005558CF">
        <w:trPr>
          <w:trHeight w:val="701"/>
        </w:trPr>
        <w:tc>
          <w:tcPr>
            <w:tcW w:w="9180" w:type="dxa"/>
            <w:gridSpan w:val="4"/>
            <w:vAlign w:val="bottom"/>
          </w:tcPr>
          <w:p w:rsidR="00BA5101" w:rsidRPr="00936FE1" w:rsidRDefault="00BA5101" w:rsidP="000A42AF">
            <w:pPr>
              <w:tabs>
                <w:tab w:val="left" w:pos="85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RG: Órgão Expedidor:</w:t>
            </w:r>
          </w:p>
        </w:tc>
      </w:tr>
    </w:tbl>
    <w:p w:rsidR="0002029B" w:rsidRDefault="0002029B" w:rsidP="007813C1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02029B" w:rsidRDefault="0002029B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E640D" w:rsidRDefault="0068413E" w:rsidP="00606075">
      <w:pPr>
        <w:pStyle w:val="PargrafodaLista"/>
        <w:tabs>
          <w:tab w:val="left" w:pos="851"/>
        </w:tabs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936FE1">
        <w:rPr>
          <w:rFonts w:ascii="Arial" w:hAnsi="Arial" w:cs="Arial"/>
          <w:b/>
          <w:bCs/>
          <w:sz w:val="24"/>
          <w:szCs w:val="24"/>
        </w:rPr>
        <w:lastRenderedPageBreak/>
        <w:t xml:space="preserve">HISTÓRICO DO PROPONENTE </w:t>
      </w:r>
      <w:r w:rsidR="001A1E7B" w:rsidRPr="00936FE1">
        <w:rPr>
          <w:rFonts w:ascii="Arial" w:hAnsi="Arial" w:cs="Arial"/>
          <w:bCs/>
          <w:sz w:val="24"/>
          <w:szCs w:val="24"/>
        </w:rPr>
        <w:t>(experiências na área;</w:t>
      </w:r>
      <w:r w:rsidR="000C4D07" w:rsidRPr="00936FE1">
        <w:rPr>
          <w:rFonts w:ascii="Arial" w:hAnsi="Arial" w:cs="Arial"/>
          <w:bCs/>
          <w:sz w:val="24"/>
          <w:szCs w:val="24"/>
        </w:rPr>
        <w:t xml:space="preserve"> parcerias anteriores</w:t>
      </w:r>
      <w:r w:rsidR="00BF3D4E" w:rsidRPr="00936FE1">
        <w:rPr>
          <w:rFonts w:ascii="Arial" w:hAnsi="Arial" w:cs="Arial"/>
          <w:bCs/>
          <w:sz w:val="24"/>
          <w:szCs w:val="24"/>
        </w:rPr>
        <w:t xml:space="preserve">; anexar portfólio; currículo de realizações da </w:t>
      </w:r>
      <w:r w:rsidR="001A1E7B" w:rsidRPr="00936FE1">
        <w:rPr>
          <w:rFonts w:ascii="Arial" w:hAnsi="Arial" w:cs="Arial"/>
          <w:bCs/>
          <w:sz w:val="24"/>
          <w:szCs w:val="24"/>
        </w:rPr>
        <w:t>entidade</w:t>
      </w:r>
      <w:r w:rsidR="000C4D07" w:rsidRPr="00936FE1">
        <w:rPr>
          <w:rFonts w:ascii="Arial" w:hAnsi="Arial" w:cs="Arial"/>
          <w:bCs/>
          <w:sz w:val="24"/>
          <w:szCs w:val="24"/>
        </w:rPr>
        <w:t>)</w:t>
      </w:r>
    </w:p>
    <w:p w:rsidR="000555F0" w:rsidRDefault="000555F0" w:rsidP="00910284">
      <w:pPr>
        <w:pStyle w:val="PargrafodaLista"/>
        <w:tabs>
          <w:tab w:val="left" w:pos="851"/>
        </w:tabs>
        <w:ind w:left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9214" w:type="dxa"/>
        <w:tblInd w:w="-34" w:type="dxa"/>
        <w:tblLook w:val="04A0"/>
      </w:tblPr>
      <w:tblGrid>
        <w:gridCol w:w="9214"/>
      </w:tblGrid>
      <w:tr w:rsidR="0093038D" w:rsidRPr="00936FE1" w:rsidTr="00606075">
        <w:trPr>
          <w:trHeight w:val="4316"/>
        </w:trPr>
        <w:tc>
          <w:tcPr>
            <w:tcW w:w="9214" w:type="dxa"/>
            <w:shd w:val="clear" w:color="auto" w:fill="C9FFC9"/>
          </w:tcPr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3038D" w:rsidRPr="00936FE1" w:rsidRDefault="0093038D" w:rsidP="0093038D">
      <w:pPr>
        <w:pStyle w:val="PargrafodaLista"/>
        <w:tabs>
          <w:tab w:val="left" w:pos="851"/>
        </w:tabs>
        <w:ind w:left="360"/>
        <w:rPr>
          <w:rFonts w:ascii="Arial" w:hAnsi="Arial" w:cs="Arial"/>
          <w:bCs/>
          <w:sz w:val="24"/>
          <w:szCs w:val="24"/>
        </w:rPr>
      </w:pPr>
    </w:p>
    <w:p w:rsidR="002B59DC" w:rsidRPr="00936FE1" w:rsidRDefault="00E95F4B" w:rsidP="00606075">
      <w:pPr>
        <w:pStyle w:val="PargrafodaLista"/>
        <w:tabs>
          <w:tab w:val="left" w:pos="426"/>
          <w:tab w:val="left" w:pos="851"/>
        </w:tabs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936FE1">
        <w:rPr>
          <w:rFonts w:ascii="Arial" w:hAnsi="Arial" w:cs="Arial"/>
          <w:b/>
          <w:bCs/>
          <w:sz w:val="24"/>
          <w:szCs w:val="24"/>
        </w:rPr>
        <w:t xml:space="preserve">IDENTIFICAÇÃO E </w:t>
      </w:r>
      <w:r w:rsidR="00DE640D" w:rsidRPr="00936FE1">
        <w:rPr>
          <w:rFonts w:ascii="Arial" w:hAnsi="Arial" w:cs="Arial"/>
          <w:b/>
          <w:bCs/>
          <w:sz w:val="24"/>
          <w:szCs w:val="24"/>
        </w:rPr>
        <w:t xml:space="preserve">DESCRIÇÃO DO OBJETO </w:t>
      </w:r>
      <w:r w:rsidRPr="00936FE1">
        <w:rPr>
          <w:rFonts w:ascii="Arial" w:hAnsi="Arial" w:cs="Arial"/>
          <w:bCs/>
          <w:sz w:val="24"/>
          <w:szCs w:val="24"/>
        </w:rPr>
        <w:t>(</w:t>
      </w:r>
      <w:r w:rsidR="000F7BFA" w:rsidRPr="00936FE1">
        <w:rPr>
          <w:rFonts w:ascii="Arial" w:hAnsi="Arial" w:cs="Arial"/>
          <w:bCs/>
          <w:sz w:val="24"/>
          <w:szCs w:val="24"/>
        </w:rPr>
        <w:t>com as atividades a serem desenvolvidas)</w:t>
      </w:r>
    </w:p>
    <w:p w:rsidR="0093038D" w:rsidRPr="00936FE1" w:rsidRDefault="0093038D" w:rsidP="0093038D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9214" w:type="dxa"/>
        <w:tblInd w:w="-34" w:type="dxa"/>
        <w:tblLook w:val="04A0"/>
      </w:tblPr>
      <w:tblGrid>
        <w:gridCol w:w="9214"/>
      </w:tblGrid>
      <w:tr w:rsidR="0093038D" w:rsidRPr="00936FE1" w:rsidTr="00606075">
        <w:trPr>
          <w:trHeight w:val="5401"/>
        </w:trPr>
        <w:tc>
          <w:tcPr>
            <w:tcW w:w="9214" w:type="dxa"/>
            <w:shd w:val="clear" w:color="auto" w:fill="C9FFC9"/>
          </w:tcPr>
          <w:p w:rsidR="0093038D" w:rsidRPr="00936FE1" w:rsidRDefault="0093038D" w:rsidP="0093038D">
            <w:pPr>
              <w:tabs>
                <w:tab w:val="left" w:pos="851"/>
              </w:tabs>
              <w:ind w:left="284" w:right="17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tabs>
                <w:tab w:val="left" w:pos="851"/>
              </w:tabs>
              <w:ind w:left="284" w:right="17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tabs>
                <w:tab w:val="left" w:pos="851"/>
              </w:tabs>
              <w:ind w:left="284" w:right="17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tabs>
                <w:tab w:val="left" w:pos="851"/>
              </w:tabs>
              <w:ind w:left="284" w:right="17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tabs>
                <w:tab w:val="left" w:pos="851"/>
              </w:tabs>
              <w:ind w:left="284" w:right="17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tabs>
                <w:tab w:val="left" w:pos="851"/>
              </w:tabs>
              <w:ind w:left="284" w:right="17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tabs>
                <w:tab w:val="left" w:pos="851"/>
              </w:tabs>
              <w:ind w:left="284" w:right="17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tabs>
                <w:tab w:val="left" w:pos="851"/>
              </w:tabs>
              <w:ind w:left="284" w:right="17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tabs>
                <w:tab w:val="left" w:pos="851"/>
              </w:tabs>
              <w:ind w:left="284" w:right="17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tabs>
                <w:tab w:val="left" w:pos="851"/>
              </w:tabs>
              <w:ind w:left="284" w:right="17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3038D" w:rsidRPr="00936FE1" w:rsidRDefault="0093038D" w:rsidP="0093038D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</w:p>
    <w:p w:rsidR="0002029B" w:rsidRDefault="0002029B" w:rsidP="00606075">
      <w:pPr>
        <w:pStyle w:val="PargrafodaLista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02029B" w:rsidRDefault="0002029B" w:rsidP="00606075">
      <w:pPr>
        <w:pStyle w:val="PargrafodaLista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CF4A0E" w:rsidRDefault="00CF4A0E" w:rsidP="00606075">
      <w:pPr>
        <w:pStyle w:val="PargrafodaLista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8364AF" w:rsidRPr="00936FE1" w:rsidRDefault="009272AE" w:rsidP="00606075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936FE1">
        <w:rPr>
          <w:rFonts w:ascii="Arial" w:hAnsi="Arial" w:cs="Arial"/>
          <w:b/>
          <w:bCs/>
          <w:sz w:val="24"/>
          <w:szCs w:val="24"/>
        </w:rPr>
        <w:lastRenderedPageBreak/>
        <w:t>JUSTIFICATIVA DO PROJETO</w:t>
      </w:r>
      <w:r w:rsidR="005155BE" w:rsidRPr="00936FE1">
        <w:rPr>
          <w:rFonts w:ascii="Arial" w:hAnsi="Arial" w:cs="Arial"/>
          <w:b/>
          <w:bCs/>
          <w:sz w:val="24"/>
          <w:szCs w:val="24"/>
        </w:rPr>
        <w:t xml:space="preserve"> </w:t>
      </w:r>
      <w:r w:rsidR="00FE2515" w:rsidRPr="00936FE1">
        <w:rPr>
          <w:rFonts w:ascii="Arial" w:hAnsi="Arial" w:cs="Arial"/>
          <w:bCs/>
          <w:sz w:val="24"/>
          <w:szCs w:val="24"/>
        </w:rPr>
        <w:t>(</w:t>
      </w:r>
      <w:r w:rsidR="00FE2515" w:rsidRPr="00936FE1">
        <w:rPr>
          <w:rFonts w:ascii="Arial" w:hAnsi="Arial" w:cs="Arial"/>
          <w:sz w:val="24"/>
          <w:szCs w:val="24"/>
        </w:rPr>
        <w:t>Descrição da realidade que será objeto da parceria, devendo ser demonstrado o nexo entre essa realidade e o projeto e metas a serem atingidas</w:t>
      </w:r>
      <w:r w:rsidR="00BA5101" w:rsidRPr="00936FE1">
        <w:rPr>
          <w:rFonts w:ascii="Arial" w:hAnsi="Arial" w:cs="Arial"/>
          <w:sz w:val="24"/>
          <w:szCs w:val="24"/>
        </w:rPr>
        <w:t>. Qual é a realidade que o projeto ir</w:t>
      </w:r>
      <w:r w:rsidR="00CD1D62" w:rsidRPr="00936FE1">
        <w:rPr>
          <w:rFonts w:ascii="Arial" w:hAnsi="Arial" w:cs="Arial"/>
          <w:sz w:val="24"/>
          <w:szCs w:val="24"/>
        </w:rPr>
        <w:t>á</w:t>
      </w:r>
      <w:r w:rsidR="00BA5101" w:rsidRPr="00936FE1">
        <w:rPr>
          <w:rFonts w:ascii="Arial" w:hAnsi="Arial" w:cs="Arial"/>
          <w:sz w:val="24"/>
          <w:szCs w:val="24"/>
        </w:rPr>
        <w:t xml:space="preserve"> atuar</w:t>
      </w:r>
      <w:r w:rsidR="00CD1D62" w:rsidRPr="00936FE1">
        <w:rPr>
          <w:rFonts w:ascii="Arial" w:hAnsi="Arial" w:cs="Arial"/>
          <w:sz w:val="24"/>
          <w:szCs w:val="24"/>
        </w:rPr>
        <w:t>, e o que efetivamente muda com</w:t>
      </w:r>
      <w:r w:rsidR="00BA5101" w:rsidRPr="00936FE1">
        <w:rPr>
          <w:rFonts w:ascii="Arial" w:hAnsi="Arial" w:cs="Arial"/>
          <w:sz w:val="24"/>
          <w:szCs w:val="24"/>
        </w:rPr>
        <w:t xml:space="preserve"> o projeto proposto</w:t>
      </w:r>
      <w:r w:rsidR="00FE2515" w:rsidRPr="00936FE1">
        <w:rPr>
          <w:rFonts w:ascii="Arial" w:hAnsi="Arial" w:cs="Arial"/>
          <w:bCs/>
          <w:sz w:val="24"/>
          <w:szCs w:val="24"/>
        </w:rPr>
        <w:t>)</w:t>
      </w:r>
      <w:r w:rsidR="00BA5101" w:rsidRPr="00936FE1">
        <w:rPr>
          <w:rFonts w:ascii="Arial" w:hAnsi="Arial" w:cs="Arial"/>
          <w:bCs/>
          <w:sz w:val="24"/>
          <w:szCs w:val="24"/>
        </w:rPr>
        <w:t>.</w:t>
      </w:r>
    </w:p>
    <w:p w:rsidR="0093038D" w:rsidRPr="00936FE1" w:rsidRDefault="0093038D" w:rsidP="0093038D">
      <w:pPr>
        <w:pStyle w:val="PargrafodaLista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214"/>
      </w:tblGrid>
      <w:tr w:rsidR="0093038D" w:rsidRPr="00936FE1" w:rsidTr="00605E85">
        <w:trPr>
          <w:trHeight w:val="9441"/>
        </w:trPr>
        <w:tc>
          <w:tcPr>
            <w:tcW w:w="9214" w:type="dxa"/>
            <w:shd w:val="clear" w:color="auto" w:fill="C9FFC9"/>
          </w:tcPr>
          <w:p w:rsidR="0093038D" w:rsidRPr="00936FE1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38D" w:rsidRPr="00936FE1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38D" w:rsidRDefault="0093038D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5E85" w:rsidRDefault="00605E85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5E85" w:rsidRPr="00936FE1" w:rsidRDefault="00605E85" w:rsidP="0093038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3038D" w:rsidRPr="00936FE1" w:rsidRDefault="0093038D" w:rsidP="0093038D">
      <w:pPr>
        <w:pStyle w:val="PargrafodaLista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DE640D" w:rsidRDefault="00DE640D" w:rsidP="000422E0">
      <w:pPr>
        <w:pStyle w:val="PargrafodaLista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05E85" w:rsidRDefault="00605E85" w:rsidP="000422E0">
      <w:pPr>
        <w:pStyle w:val="PargrafodaLista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05E85" w:rsidRDefault="00605E85" w:rsidP="000422E0">
      <w:pPr>
        <w:pStyle w:val="PargrafodaLista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05E85" w:rsidRDefault="00605E85" w:rsidP="000422E0">
      <w:pPr>
        <w:pStyle w:val="PargrafodaLista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05E85" w:rsidRDefault="00605E85" w:rsidP="000422E0">
      <w:pPr>
        <w:pStyle w:val="PargrafodaLista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05E85" w:rsidRDefault="00605E85" w:rsidP="000422E0">
      <w:pPr>
        <w:pStyle w:val="PargrafodaLista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05E85" w:rsidRDefault="00605E85" w:rsidP="000422E0">
      <w:pPr>
        <w:pStyle w:val="PargrafodaLista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0422E0" w:rsidRPr="00936FE1" w:rsidRDefault="000422E0" w:rsidP="00606075">
      <w:pPr>
        <w:pStyle w:val="PargrafodaLista"/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936FE1">
        <w:rPr>
          <w:rFonts w:ascii="Arial" w:hAnsi="Arial" w:cs="Arial"/>
          <w:b/>
          <w:bCs/>
          <w:sz w:val="24"/>
          <w:szCs w:val="24"/>
        </w:rPr>
        <w:lastRenderedPageBreak/>
        <w:t>METAS REAIS A SEREM ATINGIDAS</w:t>
      </w:r>
      <w:r w:rsidR="007653C5" w:rsidRPr="00936FE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7653C5" w:rsidRPr="00936FE1">
        <w:rPr>
          <w:rFonts w:ascii="Arial" w:hAnsi="Arial" w:cs="Arial"/>
          <w:bCs/>
          <w:sz w:val="24"/>
          <w:szCs w:val="24"/>
        </w:rPr>
        <w:t>(Devem ser reais / factíveis, pois no momento da prestação de contas, a OSC deve comprovar que as atingiu – demonstrar as metas quantitativas e qualitativas que almeja atingir).</w:t>
      </w:r>
    </w:p>
    <w:p w:rsidR="0093038D" w:rsidRPr="00936FE1" w:rsidRDefault="0093038D" w:rsidP="0093038D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23"/>
        <w:tblW w:w="10740" w:type="dxa"/>
        <w:tblLayout w:type="fixed"/>
        <w:tblLook w:val="04A0"/>
      </w:tblPr>
      <w:tblGrid>
        <w:gridCol w:w="722"/>
        <w:gridCol w:w="946"/>
        <w:gridCol w:w="2206"/>
        <w:gridCol w:w="2330"/>
        <w:gridCol w:w="1275"/>
        <w:gridCol w:w="851"/>
        <w:gridCol w:w="1134"/>
        <w:gridCol w:w="1276"/>
      </w:tblGrid>
      <w:tr w:rsidR="00605E85" w:rsidTr="008724E9">
        <w:trPr>
          <w:trHeight w:val="202"/>
        </w:trPr>
        <w:tc>
          <w:tcPr>
            <w:tcW w:w="722" w:type="dxa"/>
            <w:vMerge w:val="restart"/>
          </w:tcPr>
          <w:p w:rsidR="00605E85" w:rsidRDefault="00605E85" w:rsidP="008724E9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Meta</w:t>
            </w:r>
          </w:p>
        </w:tc>
        <w:tc>
          <w:tcPr>
            <w:tcW w:w="946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Etapa</w:t>
            </w:r>
          </w:p>
        </w:tc>
        <w:tc>
          <w:tcPr>
            <w:tcW w:w="2206" w:type="dxa"/>
            <w:vMerge w:val="restart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Meta quantitativa</w:t>
            </w:r>
          </w:p>
        </w:tc>
        <w:tc>
          <w:tcPr>
            <w:tcW w:w="2330" w:type="dxa"/>
            <w:vMerge w:val="restart"/>
          </w:tcPr>
          <w:p w:rsidR="00605E85" w:rsidRDefault="00605E85" w:rsidP="008724E9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ferição de Meta</w:t>
            </w:r>
          </w:p>
        </w:tc>
        <w:tc>
          <w:tcPr>
            <w:tcW w:w="2126" w:type="dxa"/>
            <w:gridSpan w:val="2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Indicador Fisico</w:t>
            </w:r>
          </w:p>
        </w:tc>
        <w:tc>
          <w:tcPr>
            <w:tcW w:w="2410" w:type="dxa"/>
            <w:gridSpan w:val="2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Duração</w:t>
            </w:r>
          </w:p>
        </w:tc>
      </w:tr>
      <w:tr w:rsidR="00605E85" w:rsidTr="008724E9">
        <w:trPr>
          <w:trHeight w:val="202"/>
        </w:trPr>
        <w:tc>
          <w:tcPr>
            <w:tcW w:w="722" w:type="dxa"/>
            <w:vMerge/>
          </w:tcPr>
          <w:p w:rsidR="00605E85" w:rsidRDefault="00605E85" w:rsidP="008724E9">
            <w:pPr>
              <w:jc w:val="both"/>
              <w:rPr>
                <w:b/>
              </w:rPr>
            </w:pPr>
          </w:p>
        </w:tc>
        <w:tc>
          <w:tcPr>
            <w:tcW w:w="946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Fase</w:t>
            </w:r>
          </w:p>
        </w:tc>
        <w:tc>
          <w:tcPr>
            <w:tcW w:w="2206" w:type="dxa"/>
            <w:vMerge/>
          </w:tcPr>
          <w:p w:rsidR="00605E85" w:rsidRDefault="00605E85" w:rsidP="008724E9">
            <w:pPr>
              <w:jc w:val="both"/>
              <w:rPr>
                <w:b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605E85" w:rsidRDefault="00605E85" w:rsidP="008724E9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Unid</w:t>
            </w:r>
          </w:p>
        </w:tc>
        <w:tc>
          <w:tcPr>
            <w:tcW w:w="851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Quant</w:t>
            </w:r>
          </w:p>
        </w:tc>
        <w:tc>
          <w:tcPr>
            <w:tcW w:w="1134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Inicio</w:t>
            </w:r>
          </w:p>
        </w:tc>
        <w:tc>
          <w:tcPr>
            <w:tcW w:w="1276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Termino</w:t>
            </w:r>
          </w:p>
        </w:tc>
      </w:tr>
      <w:tr w:rsidR="00605E85" w:rsidTr="008724E9">
        <w:trPr>
          <w:trHeight w:val="885"/>
        </w:trPr>
        <w:tc>
          <w:tcPr>
            <w:tcW w:w="722" w:type="dxa"/>
            <w:vMerge w:val="restart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1</w:t>
            </w:r>
          </w:p>
        </w:tc>
        <w:tc>
          <w:tcPr>
            <w:tcW w:w="946" w:type="dxa"/>
            <w:vMerge w:val="restart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Etapa 1</w:t>
            </w:r>
          </w:p>
        </w:tc>
        <w:tc>
          <w:tcPr>
            <w:tcW w:w="2206" w:type="dxa"/>
          </w:tcPr>
          <w:p w:rsidR="00605E85" w:rsidRPr="007F48B8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605E85" w:rsidRDefault="00605E85" w:rsidP="008724E9">
            <w:pPr>
              <w:jc w:val="both"/>
            </w:pPr>
          </w:p>
        </w:tc>
        <w:tc>
          <w:tcPr>
            <w:tcW w:w="851" w:type="dxa"/>
            <w:vMerge w:val="restart"/>
          </w:tcPr>
          <w:p w:rsidR="00605E85" w:rsidRDefault="00605E85" w:rsidP="008724E9">
            <w:pPr>
              <w:jc w:val="both"/>
            </w:pPr>
          </w:p>
        </w:tc>
        <w:tc>
          <w:tcPr>
            <w:tcW w:w="1134" w:type="dxa"/>
            <w:vMerge w:val="restart"/>
          </w:tcPr>
          <w:p w:rsidR="00605E85" w:rsidRDefault="00605E85" w:rsidP="008724E9">
            <w:pPr>
              <w:jc w:val="both"/>
            </w:pPr>
          </w:p>
        </w:tc>
        <w:tc>
          <w:tcPr>
            <w:tcW w:w="1276" w:type="dxa"/>
            <w:vMerge w:val="restart"/>
          </w:tcPr>
          <w:p w:rsidR="00605E85" w:rsidRDefault="00605E85" w:rsidP="008724E9">
            <w:pPr>
              <w:jc w:val="both"/>
            </w:pPr>
          </w:p>
        </w:tc>
      </w:tr>
      <w:tr w:rsidR="00605E85" w:rsidTr="008724E9">
        <w:trPr>
          <w:trHeight w:val="885"/>
        </w:trPr>
        <w:tc>
          <w:tcPr>
            <w:tcW w:w="722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946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2206" w:type="dxa"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2330" w:type="dxa"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05E85" w:rsidRDefault="00605E85" w:rsidP="008724E9">
            <w:pPr>
              <w:jc w:val="both"/>
            </w:pPr>
          </w:p>
        </w:tc>
      </w:tr>
      <w:tr w:rsidR="00605E85" w:rsidTr="008724E9">
        <w:trPr>
          <w:trHeight w:val="885"/>
        </w:trPr>
        <w:tc>
          <w:tcPr>
            <w:tcW w:w="722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946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2206" w:type="dxa"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2330" w:type="dxa"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05E85" w:rsidRDefault="00605E85" w:rsidP="008724E9">
            <w:pPr>
              <w:jc w:val="both"/>
            </w:pPr>
          </w:p>
        </w:tc>
      </w:tr>
      <w:tr w:rsidR="00605E85" w:rsidTr="008724E9">
        <w:trPr>
          <w:trHeight w:val="405"/>
        </w:trPr>
        <w:tc>
          <w:tcPr>
            <w:tcW w:w="722" w:type="dxa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2</w:t>
            </w:r>
          </w:p>
        </w:tc>
        <w:tc>
          <w:tcPr>
            <w:tcW w:w="946" w:type="dxa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Etapa 2</w:t>
            </w:r>
          </w:p>
        </w:tc>
        <w:tc>
          <w:tcPr>
            <w:tcW w:w="4536" w:type="dxa"/>
            <w:gridSpan w:val="2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Prestação de conta</w:t>
            </w:r>
          </w:p>
        </w:tc>
        <w:tc>
          <w:tcPr>
            <w:tcW w:w="1275" w:type="dxa"/>
          </w:tcPr>
          <w:p w:rsidR="00605E85" w:rsidRDefault="00605E85" w:rsidP="008724E9">
            <w:pPr>
              <w:jc w:val="both"/>
            </w:pPr>
            <w:r>
              <w:t>Mês</w:t>
            </w:r>
          </w:p>
        </w:tc>
        <w:tc>
          <w:tcPr>
            <w:tcW w:w="851" w:type="dxa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FEV/2024</w:t>
            </w:r>
          </w:p>
        </w:tc>
        <w:tc>
          <w:tcPr>
            <w:tcW w:w="1276" w:type="dxa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ABR/2024</w:t>
            </w:r>
          </w:p>
        </w:tc>
      </w:tr>
    </w:tbl>
    <w:p w:rsidR="0093038D" w:rsidRPr="00936FE1" w:rsidRDefault="0093038D" w:rsidP="0093038D">
      <w:pPr>
        <w:rPr>
          <w:rFonts w:ascii="Arial" w:hAnsi="Arial" w:cs="Arial"/>
          <w:bCs/>
          <w:sz w:val="24"/>
          <w:szCs w:val="24"/>
        </w:rPr>
      </w:pPr>
    </w:p>
    <w:p w:rsidR="0002029B" w:rsidRDefault="0002029B" w:rsidP="00606075">
      <w:pPr>
        <w:pStyle w:val="PargrafodaLista"/>
        <w:ind w:left="-14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23"/>
        <w:tblW w:w="10740" w:type="dxa"/>
        <w:tblLayout w:type="fixed"/>
        <w:tblLook w:val="04A0"/>
      </w:tblPr>
      <w:tblGrid>
        <w:gridCol w:w="722"/>
        <w:gridCol w:w="946"/>
        <w:gridCol w:w="2206"/>
        <w:gridCol w:w="2330"/>
        <w:gridCol w:w="1275"/>
        <w:gridCol w:w="851"/>
        <w:gridCol w:w="1134"/>
        <w:gridCol w:w="1276"/>
      </w:tblGrid>
      <w:tr w:rsidR="00605E85" w:rsidTr="008724E9">
        <w:trPr>
          <w:trHeight w:val="202"/>
        </w:trPr>
        <w:tc>
          <w:tcPr>
            <w:tcW w:w="722" w:type="dxa"/>
            <w:vMerge w:val="restart"/>
          </w:tcPr>
          <w:p w:rsidR="00605E85" w:rsidRDefault="00605E85" w:rsidP="008724E9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Meta</w:t>
            </w:r>
          </w:p>
        </w:tc>
        <w:tc>
          <w:tcPr>
            <w:tcW w:w="946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Etapa</w:t>
            </w:r>
          </w:p>
        </w:tc>
        <w:tc>
          <w:tcPr>
            <w:tcW w:w="2206" w:type="dxa"/>
            <w:vMerge w:val="restart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Meta qualitativa</w:t>
            </w:r>
          </w:p>
        </w:tc>
        <w:tc>
          <w:tcPr>
            <w:tcW w:w="2330" w:type="dxa"/>
            <w:vMerge w:val="restart"/>
          </w:tcPr>
          <w:p w:rsidR="00605E85" w:rsidRDefault="00605E85" w:rsidP="008724E9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ferição de Meta</w:t>
            </w:r>
          </w:p>
        </w:tc>
        <w:tc>
          <w:tcPr>
            <w:tcW w:w="2126" w:type="dxa"/>
            <w:gridSpan w:val="2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Indicador Fisico</w:t>
            </w:r>
          </w:p>
        </w:tc>
        <w:tc>
          <w:tcPr>
            <w:tcW w:w="2410" w:type="dxa"/>
            <w:gridSpan w:val="2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Duração</w:t>
            </w:r>
          </w:p>
        </w:tc>
      </w:tr>
      <w:tr w:rsidR="00605E85" w:rsidTr="008724E9">
        <w:trPr>
          <w:trHeight w:val="202"/>
        </w:trPr>
        <w:tc>
          <w:tcPr>
            <w:tcW w:w="722" w:type="dxa"/>
            <w:vMerge/>
          </w:tcPr>
          <w:p w:rsidR="00605E85" w:rsidRDefault="00605E85" w:rsidP="008724E9">
            <w:pPr>
              <w:jc w:val="both"/>
              <w:rPr>
                <w:b/>
              </w:rPr>
            </w:pPr>
          </w:p>
        </w:tc>
        <w:tc>
          <w:tcPr>
            <w:tcW w:w="946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Fase</w:t>
            </w:r>
          </w:p>
        </w:tc>
        <w:tc>
          <w:tcPr>
            <w:tcW w:w="2206" w:type="dxa"/>
            <w:vMerge/>
          </w:tcPr>
          <w:p w:rsidR="00605E85" w:rsidRDefault="00605E85" w:rsidP="008724E9">
            <w:pPr>
              <w:jc w:val="both"/>
              <w:rPr>
                <w:b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605E85" w:rsidRDefault="00605E85" w:rsidP="008724E9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Unid</w:t>
            </w:r>
          </w:p>
        </w:tc>
        <w:tc>
          <w:tcPr>
            <w:tcW w:w="851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Quant</w:t>
            </w:r>
          </w:p>
        </w:tc>
        <w:tc>
          <w:tcPr>
            <w:tcW w:w="1134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Inicio</w:t>
            </w:r>
          </w:p>
        </w:tc>
        <w:tc>
          <w:tcPr>
            <w:tcW w:w="1276" w:type="dxa"/>
          </w:tcPr>
          <w:p w:rsidR="00605E85" w:rsidRDefault="00605E85" w:rsidP="008724E9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Termino</w:t>
            </w:r>
          </w:p>
        </w:tc>
      </w:tr>
      <w:tr w:rsidR="00605E85" w:rsidTr="008724E9">
        <w:trPr>
          <w:trHeight w:val="885"/>
        </w:trPr>
        <w:tc>
          <w:tcPr>
            <w:tcW w:w="722" w:type="dxa"/>
            <w:vMerge w:val="restart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1</w:t>
            </w:r>
          </w:p>
        </w:tc>
        <w:tc>
          <w:tcPr>
            <w:tcW w:w="946" w:type="dxa"/>
            <w:vMerge w:val="restart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Etapa 1</w:t>
            </w:r>
          </w:p>
        </w:tc>
        <w:tc>
          <w:tcPr>
            <w:tcW w:w="2206" w:type="dxa"/>
          </w:tcPr>
          <w:p w:rsidR="00605E85" w:rsidRPr="007F48B8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 w:val="restart"/>
          </w:tcPr>
          <w:p w:rsidR="00605E85" w:rsidRDefault="00605E85" w:rsidP="008724E9">
            <w:pPr>
              <w:jc w:val="both"/>
            </w:pPr>
          </w:p>
        </w:tc>
        <w:tc>
          <w:tcPr>
            <w:tcW w:w="851" w:type="dxa"/>
            <w:vMerge w:val="restart"/>
          </w:tcPr>
          <w:p w:rsidR="00605E85" w:rsidRDefault="00605E85" w:rsidP="008724E9">
            <w:pPr>
              <w:jc w:val="both"/>
            </w:pPr>
          </w:p>
        </w:tc>
        <w:tc>
          <w:tcPr>
            <w:tcW w:w="1134" w:type="dxa"/>
            <w:vMerge w:val="restart"/>
          </w:tcPr>
          <w:p w:rsidR="00605E85" w:rsidRDefault="00605E85" w:rsidP="008724E9">
            <w:pPr>
              <w:jc w:val="both"/>
            </w:pPr>
          </w:p>
        </w:tc>
        <w:tc>
          <w:tcPr>
            <w:tcW w:w="1276" w:type="dxa"/>
            <w:vMerge w:val="restart"/>
          </w:tcPr>
          <w:p w:rsidR="00605E85" w:rsidRDefault="00605E85" w:rsidP="008724E9">
            <w:pPr>
              <w:jc w:val="both"/>
            </w:pPr>
          </w:p>
        </w:tc>
      </w:tr>
      <w:tr w:rsidR="00605E85" w:rsidTr="008724E9">
        <w:trPr>
          <w:trHeight w:val="885"/>
        </w:trPr>
        <w:tc>
          <w:tcPr>
            <w:tcW w:w="722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946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2206" w:type="dxa"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2330" w:type="dxa"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05E85" w:rsidRDefault="00605E85" w:rsidP="008724E9">
            <w:pPr>
              <w:jc w:val="both"/>
            </w:pPr>
          </w:p>
        </w:tc>
      </w:tr>
      <w:tr w:rsidR="00605E85" w:rsidTr="008724E9">
        <w:trPr>
          <w:trHeight w:val="885"/>
        </w:trPr>
        <w:tc>
          <w:tcPr>
            <w:tcW w:w="722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946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2206" w:type="dxa"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2330" w:type="dxa"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605E85" w:rsidRDefault="00605E85" w:rsidP="008724E9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605E85" w:rsidRDefault="00605E85" w:rsidP="008724E9">
            <w:pPr>
              <w:jc w:val="both"/>
            </w:pPr>
          </w:p>
        </w:tc>
      </w:tr>
      <w:tr w:rsidR="00605E85" w:rsidTr="008724E9">
        <w:trPr>
          <w:trHeight w:val="405"/>
        </w:trPr>
        <w:tc>
          <w:tcPr>
            <w:tcW w:w="722" w:type="dxa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2</w:t>
            </w:r>
          </w:p>
        </w:tc>
        <w:tc>
          <w:tcPr>
            <w:tcW w:w="946" w:type="dxa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Etapa 2</w:t>
            </w:r>
          </w:p>
        </w:tc>
        <w:tc>
          <w:tcPr>
            <w:tcW w:w="4536" w:type="dxa"/>
            <w:gridSpan w:val="2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Prestação de conta</w:t>
            </w:r>
          </w:p>
        </w:tc>
        <w:tc>
          <w:tcPr>
            <w:tcW w:w="1275" w:type="dxa"/>
          </w:tcPr>
          <w:p w:rsidR="00605E85" w:rsidRDefault="00605E85" w:rsidP="008724E9">
            <w:pPr>
              <w:jc w:val="both"/>
            </w:pPr>
            <w:r>
              <w:t>Mês</w:t>
            </w:r>
          </w:p>
        </w:tc>
        <w:tc>
          <w:tcPr>
            <w:tcW w:w="851" w:type="dxa"/>
          </w:tcPr>
          <w:p w:rsidR="00605E85" w:rsidRDefault="00605E85" w:rsidP="008724E9">
            <w:pPr>
              <w:jc w:val="both"/>
            </w:pP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605E85" w:rsidRDefault="00605E85" w:rsidP="008724E9">
            <w:pPr>
              <w:jc w:val="both"/>
            </w:pPr>
          </w:p>
        </w:tc>
        <w:tc>
          <w:tcPr>
            <w:tcW w:w="1276" w:type="dxa"/>
          </w:tcPr>
          <w:p w:rsidR="00605E85" w:rsidRDefault="00605E85" w:rsidP="008724E9">
            <w:pPr>
              <w:jc w:val="both"/>
            </w:pPr>
          </w:p>
        </w:tc>
      </w:tr>
    </w:tbl>
    <w:p w:rsidR="00605E85" w:rsidRDefault="00605E85" w:rsidP="000422E0">
      <w:pPr>
        <w:pStyle w:val="PargrafodaLista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05E85" w:rsidRDefault="00605E85" w:rsidP="000422E0">
      <w:pPr>
        <w:pStyle w:val="PargrafodaLista"/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05E85" w:rsidRDefault="00605E85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F4ADA" w:rsidRPr="00936FE1" w:rsidRDefault="00DF4ADA" w:rsidP="00606075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  <w:r w:rsidRPr="00936FE1">
        <w:rPr>
          <w:rFonts w:ascii="Arial" w:hAnsi="Arial" w:cs="Arial"/>
          <w:b/>
          <w:sz w:val="24"/>
          <w:szCs w:val="24"/>
        </w:rPr>
        <w:lastRenderedPageBreak/>
        <w:t>PÚBLICO ALVO e ABRANGÊNCIA DE PÚBLICO</w:t>
      </w:r>
    </w:p>
    <w:p w:rsidR="00DF4ADA" w:rsidRPr="00936FE1" w:rsidRDefault="00DF4ADA" w:rsidP="00DF4ADA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DF4ADA" w:rsidRPr="00936FE1" w:rsidTr="0002029B">
        <w:trPr>
          <w:trHeight w:val="6265"/>
        </w:trPr>
        <w:tc>
          <w:tcPr>
            <w:tcW w:w="9211" w:type="dxa"/>
            <w:shd w:val="clear" w:color="auto" w:fill="C9FFC9"/>
          </w:tcPr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4ADA" w:rsidRPr="00936FE1" w:rsidRDefault="00DF4ADA" w:rsidP="00606075">
      <w:pPr>
        <w:spacing w:before="240" w:after="240"/>
        <w:ind w:left="-142"/>
        <w:jc w:val="both"/>
        <w:rPr>
          <w:rFonts w:ascii="Arial" w:hAnsi="Arial" w:cs="Arial"/>
          <w:sz w:val="24"/>
          <w:szCs w:val="24"/>
        </w:rPr>
      </w:pPr>
      <w:r w:rsidRPr="00936FE1">
        <w:rPr>
          <w:rFonts w:ascii="Arial" w:hAnsi="Arial" w:cs="Arial"/>
          <w:b/>
          <w:sz w:val="24"/>
          <w:szCs w:val="24"/>
        </w:rPr>
        <w:t>PLANO DE DIVULGAÇÃO (</w:t>
      </w:r>
      <w:r w:rsidRPr="00936FE1">
        <w:rPr>
          <w:rFonts w:ascii="Arial" w:hAnsi="Arial" w:cs="Arial"/>
          <w:sz w:val="24"/>
          <w:szCs w:val="24"/>
        </w:rPr>
        <w:t>Todos os meios utilizados pela entidade para divulgar o projeto, por exemplo, site da entidade endereço tal, revista local tal, rede social tal e etc.</w:t>
      </w:r>
    </w:p>
    <w:tbl>
      <w:tblPr>
        <w:tblStyle w:val="Tabelacomgrade"/>
        <w:tblW w:w="0" w:type="auto"/>
        <w:tblLook w:val="04A0"/>
      </w:tblPr>
      <w:tblGrid>
        <w:gridCol w:w="9061"/>
      </w:tblGrid>
      <w:tr w:rsidR="00DF4ADA" w:rsidRPr="00936FE1" w:rsidTr="00605E85">
        <w:trPr>
          <w:trHeight w:val="3724"/>
        </w:trPr>
        <w:tc>
          <w:tcPr>
            <w:tcW w:w="9061" w:type="dxa"/>
            <w:shd w:val="clear" w:color="auto" w:fill="C9FFC9"/>
          </w:tcPr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ADA" w:rsidRPr="00936FE1" w:rsidRDefault="00DF4ADA" w:rsidP="001C55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4ADA" w:rsidRDefault="00DF4ADA" w:rsidP="005155BE">
      <w:pPr>
        <w:pStyle w:val="PargrafodaLista"/>
        <w:spacing w:after="240"/>
        <w:ind w:left="360"/>
        <w:rPr>
          <w:rFonts w:ascii="Arial" w:hAnsi="Arial" w:cs="Arial"/>
          <w:b/>
          <w:sz w:val="24"/>
          <w:szCs w:val="24"/>
        </w:rPr>
        <w:sectPr w:rsidR="00DF4ADA" w:rsidSect="00F66D68">
          <w:headerReference w:type="default" r:id="rId8"/>
          <w:pgSz w:w="11906" w:h="16838"/>
          <w:pgMar w:top="0" w:right="1134" w:bottom="1417" w:left="1701" w:header="708" w:footer="0" w:gutter="0"/>
          <w:cols w:space="708"/>
          <w:docGrid w:linePitch="360"/>
        </w:sectPr>
      </w:pPr>
    </w:p>
    <w:p w:rsidR="007653C5" w:rsidRPr="00936FE1" w:rsidRDefault="007653C5" w:rsidP="00606075">
      <w:pPr>
        <w:pStyle w:val="PargrafodaLista"/>
        <w:spacing w:after="240"/>
        <w:ind w:left="2552"/>
        <w:rPr>
          <w:rFonts w:ascii="Arial" w:hAnsi="Arial" w:cs="Arial"/>
          <w:sz w:val="24"/>
          <w:szCs w:val="24"/>
        </w:rPr>
      </w:pPr>
      <w:r w:rsidRPr="00936FE1">
        <w:rPr>
          <w:rFonts w:ascii="Arial" w:hAnsi="Arial" w:cs="Arial"/>
          <w:b/>
          <w:sz w:val="24"/>
          <w:szCs w:val="24"/>
        </w:rPr>
        <w:lastRenderedPageBreak/>
        <w:t>CRONOGRAMA DE EXECUÇÃO</w:t>
      </w:r>
      <w:r w:rsidR="001E42A4">
        <w:rPr>
          <w:rFonts w:ascii="Arial" w:hAnsi="Arial" w:cs="Arial"/>
          <w:b/>
          <w:sz w:val="24"/>
          <w:szCs w:val="24"/>
        </w:rPr>
        <w:t xml:space="preserve"> </w:t>
      </w:r>
      <w:r w:rsidRPr="001E42A4">
        <w:rPr>
          <w:rFonts w:ascii="Arial" w:hAnsi="Arial" w:cs="Arial"/>
          <w:sz w:val="24"/>
          <w:szCs w:val="24"/>
        </w:rPr>
        <w:t xml:space="preserve">(Detalhamento </w:t>
      </w:r>
      <w:r w:rsidRPr="001E42A4">
        <w:rPr>
          <w:rFonts w:ascii="Arial" w:hAnsi="Arial" w:cs="Arial"/>
          <w:bCs/>
          <w:sz w:val="24"/>
          <w:szCs w:val="24"/>
        </w:rPr>
        <w:t>etapas ou fases de execução).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63"/>
        <w:gridCol w:w="708"/>
        <w:gridCol w:w="709"/>
        <w:gridCol w:w="709"/>
        <w:gridCol w:w="709"/>
        <w:gridCol w:w="708"/>
        <w:gridCol w:w="709"/>
        <w:gridCol w:w="709"/>
        <w:gridCol w:w="629"/>
        <w:gridCol w:w="708"/>
        <w:gridCol w:w="789"/>
        <w:gridCol w:w="851"/>
        <w:gridCol w:w="708"/>
      </w:tblGrid>
      <w:tr w:rsidR="007653C5" w:rsidRPr="00936FE1" w:rsidTr="00606075">
        <w:trPr>
          <w:trHeight w:val="28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FC9"/>
            <w:vAlign w:val="center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pacing w:val="20"/>
                <w:sz w:val="24"/>
                <w:szCs w:val="24"/>
              </w:rPr>
              <w:t>ETAPAS OU FASES DE EXECUÇÃO</w:t>
            </w:r>
          </w:p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iCs/>
                <w:spacing w:val="2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iCs/>
                <w:spacing w:val="20"/>
                <w:sz w:val="24"/>
                <w:szCs w:val="24"/>
              </w:rPr>
              <w:t>Marcar “x” nos meses conforme duração de cada etapa.</w:t>
            </w:r>
          </w:p>
        </w:tc>
      </w:tr>
      <w:tr w:rsidR="00DF4ADA" w:rsidRPr="00936FE1" w:rsidTr="00606075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FF"/>
            <w:vAlign w:val="center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Descrição das etap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7FF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Mês 12</w:t>
            </w:r>
          </w:p>
        </w:tc>
      </w:tr>
      <w:tr w:rsidR="00DF4ADA" w:rsidRPr="00936FE1" w:rsidTr="00606075">
        <w:trPr>
          <w:trHeight w:val="6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ADA" w:rsidRPr="00936FE1" w:rsidTr="00606075">
        <w:trPr>
          <w:trHeight w:val="5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ADA" w:rsidRPr="00936FE1" w:rsidTr="00606075">
        <w:trPr>
          <w:trHeight w:val="55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ADA" w:rsidRPr="00936FE1" w:rsidTr="00606075">
        <w:trPr>
          <w:trHeight w:val="4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ADA" w:rsidRPr="00936FE1" w:rsidTr="00606075">
        <w:trPr>
          <w:trHeight w:val="5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ADA" w:rsidRPr="00936FE1" w:rsidTr="00606075">
        <w:trPr>
          <w:trHeight w:val="7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3C5" w:rsidRPr="00936FE1" w:rsidRDefault="007653C5" w:rsidP="007B3A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ADA" w:rsidRPr="00936FE1" w:rsidTr="00606075">
        <w:trPr>
          <w:trHeight w:val="6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ADA" w:rsidRPr="00936FE1" w:rsidTr="00606075">
        <w:trPr>
          <w:trHeight w:val="69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3C5" w:rsidRPr="00936FE1" w:rsidRDefault="007653C5" w:rsidP="007B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37A" w:rsidRDefault="0072137A" w:rsidP="00F11C4A">
      <w:pPr>
        <w:rPr>
          <w:rFonts w:ascii="Arial" w:hAnsi="Arial" w:cs="Arial"/>
          <w:b/>
          <w:sz w:val="24"/>
          <w:szCs w:val="24"/>
        </w:rPr>
      </w:pPr>
    </w:p>
    <w:p w:rsidR="00B24CA0" w:rsidRPr="00936FE1" w:rsidRDefault="00DF4ADA" w:rsidP="0060607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8413E" w:rsidRPr="00936FE1">
        <w:rPr>
          <w:rFonts w:ascii="Arial" w:hAnsi="Arial" w:cs="Arial"/>
          <w:b/>
          <w:sz w:val="24"/>
          <w:szCs w:val="24"/>
        </w:rPr>
        <w:lastRenderedPageBreak/>
        <w:t xml:space="preserve">CRONOGRAMA DE DESEMBOLSO </w:t>
      </w:r>
    </w:p>
    <w:tbl>
      <w:tblPr>
        <w:tblpPr w:leftFromText="141" w:rightFromText="141" w:vertAnchor="text" w:horzAnchor="margin" w:tblpY="140"/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992"/>
        <w:gridCol w:w="1040"/>
        <w:gridCol w:w="94"/>
        <w:gridCol w:w="992"/>
        <w:gridCol w:w="1095"/>
        <w:gridCol w:w="992"/>
        <w:gridCol w:w="1134"/>
        <w:gridCol w:w="992"/>
        <w:gridCol w:w="992"/>
        <w:gridCol w:w="1134"/>
        <w:gridCol w:w="1134"/>
        <w:gridCol w:w="1134"/>
      </w:tblGrid>
      <w:tr w:rsidR="00606075" w:rsidRPr="00936FE1" w:rsidTr="00606075">
        <w:trPr>
          <w:trHeight w:val="418"/>
        </w:trPr>
        <w:tc>
          <w:tcPr>
            <w:tcW w:w="13818" w:type="dxa"/>
            <w:gridSpan w:val="13"/>
            <w:shd w:val="clear" w:color="auto" w:fill="C9FFC9"/>
            <w:vAlign w:val="center"/>
          </w:tcPr>
          <w:p w:rsidR="00606075" w:rsidRPr="00E547D6" w:rsidRDefault="00606075" w:rsidP="00606075">
            <w:pPr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E547D6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CRONOGRAMA DE DESEMBOLSO DA SECRETARIA COM A ENTIDADE</w:t>
            </w:r>
          </w:p>
        </w:tc>
        <w:tc>
          <w:tcPr>
            <w:tcW w:w="1134" w:type="dxa"/>
            <w:shd w:val="clear" w:color="auto" w:fill="C9FFC9"/>
          </w:tcPr>
          <w:p w:rsidR="00606075" w:rsidRPr="00E547D6" w:rsidRDefault="00606075" w:rsidP="00606075">
            <w:pPr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  <w:tr w:rsidR="00606075" w:rsidRPr="00936FE1" w:rsidTr="002B1475">
        <w:trPr>
          <w:trHeight w:val="566"/>
        </w:trPr>
        <w:tc>
          <w:tcPr>
            <w:tcW w:w="1951" w:type="dxa"/>
            <w:shd w:val="clear" w:color="auto" w:fill="auto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DESCRIÇÃO DO CU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MÊS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MÊS 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MÊS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MÊS 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MÊS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Cs/>
                <w:sz w:val="24"/>
                <w:szCs w:val="24"/>
              </w:rPr>
              <w:t>MÊS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ÊS 7</w:t>
            </w:r>
          </w:p>
        </w:tc>
        <w:tc>
          <w:tcPr>
            <w:tcW w:w="992" w:type="dxa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ÊS 8</w:t>
            </w:r>
          </w:p>
        </w:tc>
        <w:tc>
          <w:tcPr>
            <w:tcW w:w="992" w:type="dxa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ÊS 9</w:t>
            </w:r>
          </w:p>
        </w:tc>
        <w:tc>
          <w:tcPr>
            <w:tcW w:w="1134" w:type="dxa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ÊS10</w:t>
            </w:r>
          </w:p>
        </w:tc>
        <w:tc>
          <w:tcPr>
            <w:tcW w:w="1134" w:type="dxa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ÊS11</w:t>
            </w:r>
          </w:p>
        </w:tc>
        <w:tc>
          <w:tcPr>
            <w:tcW w:w="1134" w:type="dxa"/>
          </w:tcPr>
          <w:p w:rsidR="00606075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6075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ÊS 12</w:t>
            </w:r>
          </w:p>
        </w:tc>
      </w:tr>
      <w:tr w:rsidR="00606075" w:rsidRPr="00936FE1" w:rsidTr="002B1475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606075" w:rsidRPr="004D280D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280D">
              <w:rPr>
                <w:rFonts w:ascii="Arial" w:hAnsi="Arial" w:cs="Arial"/>
                <w:bCs/>
                <w:sz w:val="24"/>
                <w:szCs w:val="24"/>
              </w:rPr>
              <w:t>SERVIÇ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992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6075" w:rsidRPr="00936FE1" w:rsidTr="002B1475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606075" w:rsidRPr="004D280D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280D">
              <w:rPr>
                <w:rFonts w:ascii="Arial" w:hAnsi="Arial" w:cs="Arial"/>
                <w:bCs/>
                <w:sz w:val="24"/>
                <w:szCs w:val="24"/>
              </w:rPr>
              <w:t>MÃO DE OB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992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6075" w:rsidRPr="00936FE1" w:rsidTr="002B1475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606075" w:rsidRPr="004D280D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280D">
              <w:rPr>
                <w:rFonts w:ascii="Arial" w:hAnsi="Arial" w:cs="Arial"/>
                <w:bCs/>
                <w:sz w:val="24"/>
                <w:szCs w:val="24"/>
              </w:rPr>
              <w:t>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992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6075" w:rsidRPr="00936FE1" w:rsidTr="002B1475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606075" w:rsidRPr="004D280D" w:rsidRDefault="00606075" w:rsidP="006060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80D">
              <w:rPr>
                <w:rFonts w:ascii="Arial" w:hAnsi="Arial" w:cs="Arial"/>
                <w:b/>
                <w:bCs/>
                <w:sz w:val="24"/>
                <w:szCs w:val="24"/>
              </w:rPr>
              <w:t>TOTAL/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XX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$ XXX</w:t>
            </w:r>
          </w:p>
        </w:tc>
        <w:tc>
          <w:tcPr>
            <w:tcW w:w="992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6075" w:rsidRPr="00936FE1" w:rsidRDefault="00606075" w:rsidP="0060607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6075" w:rsidRPr="00936FE1" w:rsidTr="002B1475">
        <w:trPr>
          <w:trHeight w:val="7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606075" w:rsidRPr="00936FE1" w:rsidRDefault="00606075" w:rsidP="00606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GLOBAL: </w:t>
            </w:r>
          </w:p>
        </w:tc>
        <w:tc>
          <w:tcPr>
            <w:tcW w:w="6339" w:type="dxa"/>
            <w:gridSpan w:val="7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6075" w:rsidRPr="00936FE1" w:rsidTr="00606075">
        <w:trPr>
          <w:trHeight w:val="250"/>
        </w:trPr>
        <w:tc>
          <w:tcPr>
            <w:tcW w:w="5259" w:type="dxa"/>
            <w:gridSpan w:val="4"/>
            <w:shd w:val="clear" w:color="auto" w:fill="auto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280D">
              <w:rPr>
                <w:rFonts w:ascii="Arial" w:hAnsi="Arial" w:cs="Arial"/>
                <w:b/>
                <w:sz w:val="24"/>
                <w:szCs w:val="24"/>
              </w:rPr>
              <w:t>Número de parcelas</w:t>
            </w:r>
            <w:r w:rsidRPr="00936FE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307" w:type="dxa"/>
            <w:gridSpan w:val="5"/>
            <w:shd w:val="clear" w:color="auto" w:fill="auto"/>
            <w:vAlign w:val="center"/>
          </w:tcPr>
          <w:p w:rsidR="00606075" w:rsidRPr="00936FE1" w:rsidRDefault="00606075" w:rsidP="006060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3D97">
              <w:rPr>
                <w:rFonts w:ascii="Arial" w:hAnsi="Arial" w:cs="Arial"/>
                <w:b/>
                <w:color w:val="FF0000"/>
                <w:sz w:val="24"/>
                <w:szCs w:val="24"/>
              </w:rPr>
              <w:t>(xx)</w:t>
            </w:r>
            <w:r w:rsidRPr="00A13D97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936FE1">
              <w:rPr>
                <w:rFonts w:ascii="Arial" w:hAnsi="Arial" w:cs="Arial"/>
                <w:bCs/>
                <w:sz w:val="24"/>
                <w:szCs w:val="24"/>
              </w:rPr>
              <w:t>parcelas</w:t>
            </w:r>
          </w:p>
        </w:tc>
        <w:tc>
          <w:tcPr>
            <w:tcW w:w="992" w:type="dxa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075" w:rsidRPr="00A13D97" w:rsidRDefault="00606075" w:rsidP="0060607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BB40A9" w:rsidRPr="00936FE1" w:rsidRDefault="00BB40A9" w:rsidP="00F11C4A">
      <w:pPr>
        <w:rPr>
          <w:rFonts w:ascii="Arial" w:hAnsi="Arial" w:cs="Arial"/>
          <w:b/>
          <w:color w:val="FF0000"/>
          <w:sz w:val="24"/>
          <w:szCs w:val="24"/>
        </w:rPr>
      </w:pPr>
    </w:p>
    <w:p w:rsidR="00292359" w:rsidRDefault="00292359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E547D6">
      <w:pPr>
        <w:rPr>
          <w:rFonts w:ascii="Arial" w:hAnsi="Arial" w:cs="Arial"/>
          <w:b/>
          <w:color w:val="FF0000"/>
          <w:sz w:val="24"/>
          <w:szCs w:val="24"/>
        </w:rPr>
      </w:pPr>
    </w:p>
    <w:p w:rsidR="00DF4ADA" w:rsidRDefault="00DF4ADA" w:rsidP="00292359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2B1475" w:rsidRDefault="002B1475">
      <w:pPr>
        <w:spacing w:after="200" w:line="276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606075" w:rsidRDefault="00606075">
      <w:pPr>
        <w:spacing w:after="200"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547D6" w:rsidRPr="00936FE1" w:rsidRDefault="00E547D6" w:rsidP="00E547D6">
      <w:pPr>
        <w:ind w:right="67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00709" w:rsidRPr="00936FE1" w:rsidRDefault="001A4850" w:rsidP="001A4850">
      <w:pPr>
        <w:spacing w:after="240"/>
        <w:rPr>
          <w:rFonts w:ascii="Arial" w:hAnsi="Arial" w:cs="Arial"/>
          <w:b/>
          <w:sz w:val="24"/>
          <w:szCs w:val="24"/>
        </w:rPr>
      </w:pPr>
      <w:r w:rsidRPr="00936FE1">
        <w:rPr>
          <w:rFonts w:ascii="Arial" w:hAnsi="Arial" w:cs="Arial"/>
          <w:b/>
          <w:sz w:val="24"/>
          <w:szCs w:val="24"/>
        </w:rPr>
        <w:t>REFERÊNCIA DE MERCADO DAS</w:t>
      </w:r>
      <w:r w:rsidR="00CB16F5" w:rsidRPr="00936FE1">
        <w:rPr>
          <w:rFonts w:ascii="Arial" w:hAnsi="Arial" w:cs="Arial"/>
          <w:b/>
          <w:sz w:val="24"/>
          <w:szCs w:val="24"/>
        </w:rPr>
        <w:t xml:space="preserve"> DESPESAS</w:t>
      </w:r>
      <w:r w:rsidRPr="00936FE1">
        <w:rPr>
          <w:rFonts w:ascii="Arial" w:hAnsi="Arial" w:cs="Arial"/>
          <w:b/>
          <w:sz w:val="24"/>
          <w:szCs w:val="24"/>
        </w:rPr>
        <w:t xml:space="preserve"> DO PROJETO</w:t>
      </w:r>
    </w:p>
    <w:tbl>
      <w:tblPr>
        <w:tblStyle w:val="Tabelacomgrade"/>
        <w:tblpPr w:leftFromText="141" w:rightFromText="141" w:vertAnchor="text" w:horzAnchor="margin" w:tblpY="135"/>
        <w:tblW w:w="14614" w:type="dxa"/>
        <w:tblLayout w:type="fixed"/>
        <w:tblLook w:val="04A0"/>
      </w:tblPr>
      <w:tblGrid>
        <w:gridCol w:w="392"/>
        <w:gridCol w:w="2977"/>
        <w:gridCol w:w="1275"/>
        <w:gridCol w:w="898"/>
        <w:gridCol w:w="1701"/>
        <w:gridCol w:w="1418"/>
        <w:gridCol w:w="1701"/>
        <w:gridCol w:w="1417"/>
        <w:gridCol w:w="1418"/>
        <w:gridCol w:w="1417"/>
      </w:tblGrid>
      <w:tr w:rsidR="00000709" w:rsidRPr="00936FE1" w:rsidTr="00E547D6">
        <w:trPr>
          <w:trHeight w:val="737"/>
        </w:trPr>
        <w:tc>
          <w:tcPr>
            <w:tcW w:w="14614" w:type="dxa"/>
            <w:gridSpan w:val="10"/>
            <w:shd w:val="clear" w:color="auto" w:fill="C9FFC9"/>
            <w:vAlign w:val="center"/>
          </w:tcPr>
          <w:p w:rsidR="00FC00BE" w:rsidRPr="00936FE1" w:rsidRDefault="00000709" w:rsidP="005155BE">
            <w:pPr>
              <w:ind w:right="-2"/>
              <w:jc w:val="center"/>
              <w:rPr>
                <w:rFonts w:ascii="Arial" w:hAnsi="Arial" w:cs="Arial"/>
                <w:b/>
                <w:spacing w:val="1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pacing w:val="10"/>
                <w:sz w:val="24"/>
                <w:szCs w:val="24"/>
              </w:rPr>
              <w:t>ORÇAMENTO DE MATERIAIS</w:t>
            </w:r>
          </w:p>
          <w:p w:rsidR="00000709" w:rsidRPr="00936FE1" w:rsidRDefault="007653C5" w:rsidP="005155BE">
            <w:pPr>
              <w:ind w:right="-2"/>
              <w:jc w:val="center"/>
              <w:rPr>
                <w:rFonts w:ascii="Arial" w:hAnsi="Arial" w:cs="Arial"/>
                <w:b/>
                <w:spacing w:val="1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color w:val="FF0000"/>
                <w:sz w:val="24"/>
                <w:szCs w:val="24"/>
              </w:rPr>
              <w:t>(Anexar Propostas)</w:t>
            </w:r>
          </w:p>
        </w:tc>
      </w:tr>
      <w:tr w:rsidR="00E547D6" w:rsidRPr="00936FE1" w:rsidTr="00E547D6">
        <w:trPr>
          <w:trHeight w:val="197"/>
        </w:trPr>
        <w:tc>
          <w:tcPr>
            <w:tcW w:w="392" w:type="dxa"/>
            <w:vMerge w:val="restart"/>
            <w:vAlign w:val="center"/>
          </w:tcPr>
          <w:p w:rsidR="00000709" w:rsidRPr="00936FE1" w:rsidRDefault="000422E0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2977" w:type="dxa"/>
            <w:vMerge w:val="restart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vMerge w:val="restart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QUANT</w:t>
            </w:r>
            <w:r w:rsidR="0072137A" w:rsidRPr="00936FE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98" w:type="dxa"/>
            <w:vMerge w:val="restart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7D6">
              <w:rPr>
                <w:rFonts w:ascii="Arial" w:hAnsi="Arial" w:cs="Arial"/>
                <w:b/>
                <w:sz w:val="22"/>
                <w:szCs w:val="24"/>
              </w:rPr>
              <w:t>UNID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1º ORÇAMENTO</w:t>
            </w:r>
          </w:p>
        </w:tc>
        <w:tc>
          <w:tcPr>
            <w:tcW w:w="3118" w:type="dxa"/>
            <w:gridSpan w:val="2"/>
            <w:shd w:val="clear" w:color="auto" w:fill="DAEEF3" w:themeFill="accent5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2 º ORÇAMENTO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3º ORÇAMENTO</w:t>
            </w:r>
          </w:p>
        </w:tc>
      </w:tr>
      <w:tr w:rsidR="00E547D6" w:rsidRPr="00936FE1" w:rsidTr="00E547D6">
        <w:trPr>
          <w:trHeight w:val="456"/>
        </w:trPr>
        <w:tc>
          <w:tcPr>
            <w:tcW w:w="392" w:type="dxa"/>
            <w:vMerge/>
            <w:vAlign w:val="center"/>
          </w:tcPr>
          <w:p w:rsidR="001843F8" w:rsidRPr="00936FE1" w:rsidRDefault="001843F8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843F8" w:rsidRPr="00936FE1" w:rsidRDefault="001843F8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843F8" w:rsidRPr="00936FE1" w:rsidRDefault="001843F8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vAlign w:val="center"/>
          </w:tcPr>
          <w:p w:rsidR="001843F8" w:rsidRPr="00936FE1" w:rsidRDefault="001843F8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843F8" w:rsidRPr="00936FE1" w:rsidRDefault="001843F8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843F8" w:rsidRPr="00936FE1" w:rsidRDefault="001843F8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843F8" w:rsidRPr="00936FE1" w:rsidRDefault="001843F8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843F8" w:rsidRPr="00936FE1" w:rsidRDefault="001843F8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843F8" w:rsidRPr="00936FE1" w:rsidRDefault="001843F8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843F8" w:rsidRPr="00936FE1" w:rsidRDefault="001843F8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E547D6" w:rsidRPr="00936FE1" w:rsidTr="00E547D6">
        <w:trPr>
          <w:trHeight w:val="235"/>
        </w:trPr>
        <w:tc>
          <w:tcPr>
            <w:tcW w:w="392" w:type="dxa"/>
            <w:vAlign w:val="center"/>
          </w:tcPr>
          <w:p w:rsidR="00000709" w:rsidRPr="00936FE1" w:rsidRDefault="00000709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000709" w:rsidRPr="00936FE1" w:rsidRDefault="00000709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000709" w:rsidRPr="00936FE1" w:rsidRDefault="00000709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E547D6" w:rsidRPr="00936FE1" w:rsidTr="00E547D6">
        <w:trPr>
          <w:trHeight w:val="255"/>
        </w:trPr>
        <w:tc>
          <w:tcPr>
            <w:tcW w:w="392" w:type="dxa"/>
            <w:vAlign w:val="center"/>
          </w:tcPr>
          <w:p w:rsidR="00E547D6" w:rsidRPr="00936FE1" w:rsidRDefault="00E547D6" w:rsidP="004867B4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E547D6" w:rsidRPr="00936FE1" w:rsidRDefault="00E547D6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DE2889" w:rsidRPr="00936FE1" w:rsidRDefault="00DE2889" w:rsidP="00000709">
      <w:pPr>
        <w:rPr>
          <w:rFonts w:ascii="Arial" w:hAnsi="Arial" w:cs="Arial"/>
          <w:sz w:val="24"/>
          <w:szCs w:val="24"/>
        </w:rPr>
      </w:pPr>
    </w:p>
    <w:p w:rsidR="00DE640D" w:rsidRDefault="00DE640D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z w:val="24"/>
          <w:szCs w:val="24"/>
        </w:rPr>
      </w:pPr>
    </w:p>
    <w:p w:rsidR="002B1475" w:rsidRDefault="002B147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4ADA" w:rsidRPr="00936FE1" w:rsidRDefault="00DF4ADA" w:rsidP="0000070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35"/>
        <w:tblW w:w="14708" w:type="dxa"/>
        <w:tblLayout w:type="fixed"/>
        <w:tblLook w:val="04A0"/>
      </w:tblPr>
      <w:tblGrid>
        <w:gridCol w:w="392"/>
        <w:gridCol w:w="4819"/>
        <w:gridCol w:w="1418"/>
        <w:gridCol w:w="1559"/>
        <w:gridCol w:w="3260"/>
        <w:gridCol w:w="236"/>
        <w:gridCol w:w="48"/>
        <w:gridCol w:w="2976"/>
      </w:tblGrid>
      <w:tr w:rsidR="00000709" w:rsidRPr="00936FE1" w:rsidTr="00E547D6">
        <w:trPr>
          <w:trHeight w:val="680"/>
        </w:trPr>
        <w:tc>
          <w:tcPr>
            <w:tcW w:w="14708" w:type="dxa"/>
            <w:gridSpan w:val="8"/>
            <w:shd w:val="clear" w:color="auto" w:fill="C9FFC9"/>
            <w:vAlign w:val="center"/>
          </w:tcPr>
          <w:p w:rsidR="00FC00BE" w:rsidRPr="00936FE1" w:rsidRDefault="00000709" w:rsidP="00936FE1">
            <w:pPr>
              <w:jc w:val="center"/>
              <w:rPr>
                <w:rFonts w:ascii="Arial" w:hAnsi="Arial" w:cs="Arial"/>
                <w:b/>
                <w:spacing w:val="1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pacing w:val="10"/>
                <w:sz w:val="24"/>
                <w:szCs w:val="24"/>
              </w:rPr>
              <w:t>ORÇAMENTO DE MÃO DE OBRA</w:t>
            </w:r>
          </w:p>
          <w:p w:rsidR="00000709" w:rsidRPr="00936FE1" w:rsidRDefault="007653C5" w:rsidP="00936FE1">
            <w:pPr>
              <w:jc w:val="center"/>
              <w:rPr>
                <w:rFonts w:ascii="Arial" w:hAnsi="Arial" w:cs="Arial"/>
                <w:b/>
                <w:spacing w:val="1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color w:val="FF0000"/>
                <w:sz w:val="24"/>
                <w:szCs w:val="24"/>
              </w:rPr>
              <w:t>(Mencionar Tabela Referencial de Sindicatos, Etc)</w:t>
            </w:r>
          </w:p>
        </w:tc>
      </w:tr>
      <w:tr w:rsidR="00CB16F5" w:rsidRPr="00936FE1" w:rsidTr="00E547D6">
        <w:trPr>
          <w:trHeight w:val="413"/>
        </w:trPr>
        <w:tc>
          <w:tcPr>
            <w:tcW w:w="392" w:type="dxa"/>
            <w:vAlign w:val="center"/>
          </w:tcPr>
          <w:p w:rsidR="00CB16F5" w:rsidRPr="00936FE1" w:rsidRDefault="00386A02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4819" w:type="dxa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vAlign w:val="center"/>
          </w:tcPr>
          <w:p w:rsidR="00CB16F5" w:rsidRPr="00936FE1" w:rsidRDefault="00CB16F5" w:rsidP="00E54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1559" w:type="dxa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CB16F5" w:rsidRPr="00936FE1" w:rsidRDefault="00CB16F5" w:rsidP="00E547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ANO DA TABELA REFERENCIAL</w:t>
            </w:r>
          </w:p>
        </w:tc>
        <w:tc>
          <w:tcPr>
            <w:tcW w:w="3260" w:type="dxa"/>
            <w:gridSpan w:val="3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NOME DO SINDICATO/INSTITUIÇÃO</w:t>
            </w:r>
            <w:r w:rsidR="00385D4B">
              <w:rPr>
                <w:rFonts w:ascii="Arial" w:hAnsi="Arial" w:cs="Arial"/>
                <w:b/>
                <w:sz w:val="24"/>
                <w:szCs w:val="24"/>
              </w:rPr>
              <w:t xml:space="preserve"> (LINK)</w:t>
            </w:r>
          </w:p>
        </w:tc>
      </w:tr>
      <w:tr w:rsidR="00CB16F5" w:rsidRPr="00936FE1" w:rsidTr="00E547D6">
        <w:tc>
          <w:tcPr>
            <w:tcW w:w="392" w:type="dxa"/>
            <w:vAlign w:val="center"/>
          </w:tcPr>
          <w:p w:rsidR="00CB16F5" w:rsidRPr="00936FE1" w:rsidRDefault="00DE640D" w:rsidP="00292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B16F5" w:rsidRPr="00936FE1" w:rsidTr="00E547D6">
        <w:tc>
          <w:tcPr>
            <w:tcW w:w="392" w:type="dxa"/>
            <w:vAlign w:val="center"/>
          </w:tcPr>
          <w:p w:rsidR="00CB16F5" w:rsidRPr="00936FE1" w:rsidRDefault="00DE640D" w:rsidP="002923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center"/>
          </w:tcPr>
          <w:p w:rsidR="00CB16F5" w:rsidRDefault="00CB16F5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C5523" w:rsidRPr="00936FE1" w:rsidRDefault="001C5523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B16F5" w:rsidRPr="00936FE1" w:rsidRDefault="00CB16F5" w:rsidP="0029235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B16F5" w:rsidRPr="00936FE1" w:rsidRDefault="00CB16F5" w:rsidP="0029235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  <w:vAlign w:val="center"/>
          </w:tcPr>
          <w:p w:rsidR="00CB16F5" w:rsidRPr="00936FE1" w:rsidRDefault="00CB16F5" w:rsidP="00292359">
            <w:pPr>
              <w:ind w:left="-533" w:firstLine="142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000709" w:rsidRDefault="00000709" w:rsidP="00000709">
      <w:pPr>
        <w:rPr>
          <w:rFonts w:ascii="Arial" w:hAnsi="Arial" w:cs="Arial"/>
          <w:spacing w:val="10"/>
          <w:sz w:val="24"/>
          <w:szCs w:val="24"/>
        </w:rPr>
      </w:pPr>
    </w:p>
    <w:p w:rsidR="001C5523" w:rsidRDefault="001C5523" w:rsidP="00000709">
      <w:pPr>
        <w:rPr>
          <w:rFonts w:ascii="Arial" w:hAnsi="Arial" w:cs="Arial"/>
          <w:spacing w:val="10"/>
          <w:sz w:val="24"/>
          <w:szCs w:val="24"/>
        </w:rPr>
      </w:pPr>
    </w:p>
    <w:p w:rsidR="001C5523" w:rsidRDefault="001C5523" w:rsidP="00000709">
      <w:pPr>
        <w:rPr>
          <w:rFonts w:ascii="Arial" w:hAnsi="Arial" w:cs="Arial"/>
          <w:spacing w:val="10"/>
          <w:sz w:val="24"/>
          <w:szCs w:val="24"/>
        </w:rPr>
      </w:pPr>
    </w:p>
    <w:p w:rsidR="001C5523" w:rsidRDefault="001C5523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35"/>
        <w:tblW w:w="14614" w:type="dxa"/>
        <w:tblLayout w:type="fixed"/>
        <w:tblLook w:val="04A0"/>
      </w:tblPr>
      <w:tblGrid>
        <w:gridCol w:w="392"/>
        <w:gridCol w:w="2977"/>
        <w:gridCol w:w="1275"/>
        <w:gridCol w:w="898"/>
        <w:gridCol w:w="1701"/>
        <w:gridCol w:w="1418"/>
        <w:gridCol w:w="1701"/>
        <w:gridCol w:w="1417"/>
        <w:gridCol w:w="1418"/>
        <w:gridCol w:w="1417"/>
      </w:tblGrid>
      <w:tr w:rsidR="001C5523" w:rsidRPr="00936FE1" w:rsidTr="001C5523">
        <w:trPr>
          <w:trHeight w:val="737"/>
        </w:trPr>
        <w:tc>
          <w:tcPr>
            <w:tcW w:w="14614" w:type="dxa"/>
            <w:gridSpan w:val="10"/>
            <w:shd w:val="clear" w:color="auto" w:fill="C9FFC9"/>
            <w:vAlign w:val="center"/>
          </w:tcPr>
          <w:p w:rsidR="001C5523" w:rsidRPr="00936FE1" w:rsidRDefault="001C5523" w:rsidP="001C5523">
            <w:pPr>
              <w:ind w:right="-2"/>
              <w:jc w:val="center"/>
              <w:rPr>
                <w:rFonts w:ascii="Arial" w:hAnsi="Arial" w:cs="Arial"/>
                <w:b/>
                <w:spacing w:val="1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pacing w:val="10"/>
                <w:sz w:val="24"/>
                <w:szCs w:val="24"/>
              </w:rPr>
              <w:t xml:space="preserve">ORÇAMENTO DE </w:t>
            </w:r>
            <w:r>
              <w:rPr>
                <w:rFonts w:ascii="Arial" w:hAnsi="Arial" w:cs="Arial"/>
                <w:b/>
                <w:spacing w:val="10"/>
                <w:sz w:val="24"/>
                <w:szCs w:val="24"/>
              </w:rPr>
              <w:t>SERVIÇOS</w:t>
            </w:r>
          </w:p>
          <w:p w:rsidR="001C5523" w:rsidRPr="00936FE1" w:rsidRDefault="001C5523" w:rsidP="001C5523">
            <w:pPr>
              <w:ind w:right="-2"/>
              <w:jc w:val="center"/>
              <w:rPr>
                <w:rFonts w:ascii="Arial" w:hAnsi="Arial" w:cs="Arial"/>
                <w:b/>
                <w:spacing w:val="1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color w:val="FF0000"/>
                <w:sz w:val="24"/>
                <w:szCs w:val="24"/>
              </w:rPr>
              <w:t>(Anexar Propostas)</w:t>
            </w:r>
          </w:p>
        </w:tc>
      </w:tr>
      <w:tr w:rsidR="001C5523" w:rsidRPr="00936FE1" w:rsidTr="001C5523">
        <w:trPr>
          <w:trHeight w:val="197"/>
        </w:trPr>
        <w:tc>
          <w:tcPr>
            <w:tcW w:w="392" w:type="dxa"/>
            <w:vMerge w:val="restart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2977" w:type="dxa"/>
            <w:vMerge w:val="restart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vMerge w:val="restart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898" w:type="dxa"/>
            <w:vMerge w:val="restart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7D6">
              <w:rPr>
                <w:rFonts w:ascii="Arial" w:hAnsi="Arial" w:cs="Arial"/>
                <w:b/>
                <w:sz w:val="22"/>
                <w:szCs w:val="24"/>
              </w:rPr>
              <w:t>UNID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1º ORÇAMENTO</w:t>
            </w:r>
          </w:p>
        </w:tc>
        <w:tc>
          <w:tcPr>
            <w:tcW w:w="3118" w:type="dxa"/>
            <w:gridSpan w:val="2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2 º ORÇAMENTO</w:t>
            </w:r>
          </w:p>
        </w:tc>
        <w:tc>
          <w:tcPr>
            <w:tcW w:w="2835" w:type="dxa"/>
            <w:gridSpan w:val="2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3º ORÇAMENTO</w:t>
            </w:r>
          </w:p>
        </w:tc>
      </w:tr>
      <w:tr w:rsidR="001C5523" w:rsidRPr="00936FE1" w:rsidTr="001C5523">
        <w:trPr>
          <w:trHeight w:val="456"/>
        </w:trPr>
        <w:tc>
          <w:tcPr>
            <w:tcW w:w="392" w:type="dxa"/>
            <w:vMerge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1C5523" w:rsidRPr="00936FE1" w:rsidTr="001C5523">
        <w:trPr>
          <w:trHeight w:val="235"/>
        </w:trPr>
        <w:tc>
          <w:tcPr>
            <w:tcW w:w="392" w:type="dxa"/>
            <w:vAlign w:val="center"/>
          </w:tcPr>
          <w:p w:rsidR="001C5523" w:rsidRPr="001C5523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1C5523">
        <w:trPr>
          <w:trHeight w:val="255"/>
        </w:trPr>
        <w:tc>
          <w:tcPr>
            <w:tcW w:w="392" w:type="dxa"/>
            <w:vAlign w:val="center"/>
          </w:tcPr>
          <w:p w:rsidR="001C5523" w:rsidRPr="00936FE1" w:rsidRDefault="001C5523" w:rsidP="001C5523">
            <w:pPr>
              <w:pStyle w:val="Pargrafoda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C5523" w:rsidRPr="00936FE1" w:rsidRDefault="001C5523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p w:rsidR="00E547D6" w:rsidRPr="00936FE1" w:rsidRDefault="00E547D6" w:rsidP="00000709">
      <w:pPr>
        <w:rPr>
          <w:rFonts w:ascii="Arial" w:hAnsi="Arial" w:cs="Arial"/>
          <w:spacing w:val="1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220"/>
        <w:tblW w:w="14567" w:type="dxa"/>
        <w:tblLayout w:type="fixed"/>
        <w:tblLook w:val="04A0"/>
      </w:tblPr>
      <w:tblGrid>
        <w:gridCol w:w="392"/>
        <w:gridCol w:w="3969"/>
        <w:gridCol w:w="1417"/>
        <w:gridCol w:w="993"/>
        <w:gridCol w:w="3251"/>
        <w:gridCol w:w="4545"/>
      </w:tblGrid>
      <w:tr w:rsidR="00E547D6" w:rsidRPr="00936FE1" w:rsidTr="0061158E">
        <w:trPr>
          <w:trHeight w:val="907"/>
        </w:trPr>
        <w:tc>
          <w:tcPr>
            <w:tcW w:w="14567" w:type="dxa"/>
            <w:gridSpan w:val="6"/>
            <w:shd w:val="clear" w:color="auto" w:fill="C9FFC9"/>
            <w:vAlign w:val="center"/>
          </w:tcPr>
          <w:p w:rsidR="00E547D6" w:rsidRPr="00936FE1" w:rsidRDefault="00E547D6" w:rsidP="001C5523">
            <w:pPr>
              <w:rPr>
                <w:rFonts w:ascii="Arial" w:hAnsi="Arial" w:cs="Arial"/>
                <w:b/>
                <w:spacing w:val="1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pacing w:val="10"/>
                <w:sz w:val="24"/>
                <w:szCs w:val="24"/>
              </w:rPr>
              <w:lastRenderedPageBreak/>
              <w:t xml:space="preserve">ORÇAMENTO DE SERVIÇOS QUE INEXÍGEM COTAÇÃO DE PREÇO </w:t>
            </w:r>
          </w:p>
          <w:p w:rsidR="00E547D6" w:rsidRPr="00936FE1" w:rsidRDefault="00E547D6" w:rsidP="001C5523">
            <w:pPr>
              <w:rPr>
                <w:rFonts w:ascii="Arial" w:hAnsi="Arial" w:cs="Arial"/>
                <w:spacing w:val="10"/>
                <w:sz w:val="24"/>
                <w:szCs w:val="24"/>
                <w:u w:val="single"/>
              </w:rPr>
            </w:pPr>
            <w:r w:rsidRPr="00936FE1">
              <w:rPr>
                <w:rFonts w:ascii="Arial" w:hAnsi="Arial" w:cs="Arial"/>
                <w:spacing w:val="10"/>
                <w:sz w:val="24"/>
                <w:szCs w:val="24"/>
              </w:rPr>
              <w:t>(</w:t>
            </w:r>
            <w:r w:rsidRPr="00936FE1">
              <w:rPr>
                <w:rFonts w:ascii="Arial" w:hAnsi="Arial" w:cs="Arial"/>
                <w:spacing w:val="10"/>
                <w:sz w:val="24"/>
                <w:szCs w:val="24"/>
                <w:u w:val="single"/>
              </w:rPr>
              <w:t>ANEXAR TRÊS CÓPIAS DE NOTAS FISCAIS COMPROVANDO O PREÇO)</w:t>
            </w:r>
          </w:p>
          <w:p w:rsidR="00E547D6" w:rsidRPr="00936FE1" w:rsidRDefault="00E547D6" w:rsidP="001C5523">
            <w:pPr>
              <w:rPr>
                <w:rFonts w:ascii="Arial" w:hAnsi="Arial" w:cs="Arial"/>
                <w:spacing w:val="10"/>
                <w:sz w:val="24"/>
                <w:szCs w:val="24"/>
                <w:u w:val="single"/>
              </w:rPr>
            </w:pPr>
          </w:p>
          <w:p w:rsidR="00E547D6" w:rsidRPr="005814B6" w:rsidRDefault="00E547D6" w:rsidP="001C5523">
            <w:pPr>
              <w:jc w:val="both"/>
              <w:rPr>
                <w:rFonts w:ascii="Arial" w:hAnsi="Arial" w:cs="Arial"/>
                <w:b/>
                <w:iCs/>
                <w:spacing w:val="10"/>
                <w:sz w:val="24"/>
                <w:szCs w:val="24"/>
              </w:rPr>
            </w:pPr>
            <w:r w:rsidRPr="005814B6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 xml:space="preserve">A utilização deste quadro deve ser em </w:t>
            </w:r>
            <w:r w:rsidRPr="005814B6">
              <w:rPr>
                <w:rFonts w:ascii="Arial" w:hAnsi="Arial" w:cs="Arial"/>
                <w:b/>
                <w:iCs/>
                <w:sz w:val="24"/>
                <w:szCs w:val="24"/>
                <w:highlight w:val="yellow"/>
                <w:u w:val="single"/>
              </w:rPr>
              <w:t>CASOS EXCEPCIONAIS</w:t>
            </w:r>
            <w:r w:rsidRPr="005814B6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 xml:space="preserve"> e mediante apresentação de  </w:t>
            </w:r>
            <w:r w:rsidRPr="005814B6">
              <w:rPr>
                <w:rFonts w:ascii="Arial" w:hAnsi="Arial" w:cs="Arial"/>
                <w:b/>
                <w:iCs/>
                <w:sz w:val="24"/>
                <w:szCs w:val="24"/>
                <w:highlight w:val="yellow"/>
                <w:u w:val="single"/>
              </w:rPr>
              <w:t>JUSTIFICATIVA DE INEXIGIBILIDADE RAZOÁVEL.</w:t>
            </w:r>
          </w:p>
        </w:tc>
      </w:tr>
      <w:tr w:rsidR="001C5523" w:rsidRPr="00936FE1" w:rsidTr="0061158E">
        <w:trPr>
          <w:trHeight w:val="542"/>
        </w:trPr>
        <w:tc>
          <w:tcPr>
            <w:tcW w:w="392" w:type="dxa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3969" w:type="dxa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993" w:type="dxa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3251" w:type="dxa"/>
            <w:shd w:val="clear" w:color="auto" w:fill="FDE9D9" w:themeFill="accent6" w:themeFillTint="33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ÚNICO ORÇAMENTO</w:t>
            </w:r>
          </w:p>
        </w:tc>
        <w:tc>
          <w:tcPr>
            <w:tcW w:w="4545" w:type="dxa"/>
            <w:shd w:val="clear" w:color="auto" w:fill="DAEEF3" w:themeFill="accent5" w:themeFillTint="33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JUSTIFICATIVA INEXIGIBILIDADE DE COTAÇÃO DE PREÇO</w:t>
            </w:r>
            <w:r w:rsidRPr="00936FE1">
              <w:rPr>
                <w:rFonts w:ascii="Arial" w:hAnsi="Arial" w:cs="Arial"/>
                <w:sz w:val="24"/>
                <w:szCs w:val="24"/>
              </w:rPr>
              <w:t xml:space="preserve"> (explicar O MOTIVO que inviabilidade da competição/concorrência)</w:t>
            </w:r>
          </w:p>
        </w:tc>
      </w:tr>
      <w:tr w:rsidR="001C5523" w:rsidRPr="00936FE1" w:rsidTr="0061158E">
        <w:trPr>
          <w:trHeight w:val="408"/>
        </w:trPr>
        <w:tc>
          <w:tcPr>
            <w:tcW w:w="392" w:type="dxa"/>
            <w:vAlign w:val="center"/>
          </w:tcPr>
          <w:p w:rsidR="00E547D6" w:rsidRPr="00936FE1" w:rsidRDefault="00E547D6" w:rsidP="001C5523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51" w:type="dxa"/>
            <w:shd w:val="clear" w:color="auto" w:fill="FDE9D9" w:themeFill="accent6" w:themeFillTint="33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545" w:type="dxa"/>
            <w:shd w:val="clear" w:color="auto" w:fill="DAEEF3" w:themeFill="accent5" w:themeFillTint="33"/>
            <w:vAlign w:val="center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5523" w:rsidRPr="00936FE1" w:rsidTr="0061158E">
        <w:trPr>
          <w:trHeight w:val="272"/>
        </w:trPr>
        <w:tc>
          <w:tcPr>
            <w:tcW w:w="392" w:type="dxa"/>
            <w:vAlign w:val="center"/>
          </w:tcPr>
          <w:p w:rsidR="00E547D6" w:rsidRPr="00936FE1" w:rsidRDefault="00E547D6" w:rsidP="001C5523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47D6" w:rsidRPr="00936FE1" w:rsidRDefault="00E547D6" w:rsidP="001C5523">
            <w:pPr>
              <w:rPr>
                <w:rFonts w:ascii="Arial" w:hAnsi="Arial" w:cs="Arial"/>
                <w:sz w:val="24"/>
                <w:szCs w:val="24"/>
              </w:rPr>
            </w:pPr>
          </w:p>
          <w:p w:rsidR="00E547D6" w:rsidRPr="00936FE1" w:rsidRDefault="00E547D6" w:rsidP="001C55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47D6" w:rsidRPr="00936FE1" w:rsidRDefault="00E547D6" w:rsidP="001C55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547D6" w:rsidRPr="00936FE1" w:rsidRDefault="00E547D6" w:rsidP="001C55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FDE9D9" w:themeFill="accent6" w:themeFillTint="33"/>
          </w:tcPr>
          <w:p w:rsidR="00E547D6" w:rsidRPr="00936FE1" w:rsidRDefault="00E547D6" w:rsidP="001C55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5" w:type="dxa"/>
            <w:shd w:val="clear" w:color="auto" w:fill="DAEEF3" w:themeFill="accent5" w:themeFillTint="33"/>
          </w:tcPr>
          <w:p w:rsidR="00E547D6" w:rsidRPr="00936FE1" w:rsidRDefault="00E547D6" w:rsidP="001C55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2359" w:rsidRPr="00936FE1" w:rsidRDefault="00292359" w:rsidP="00806510">
      <w:pPr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2B1475" w:rsidRDefault="002B147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547D6" w:rsidRDefault="00E547D6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B3304E" w:rsidRPr="00936FE1" w:rsidRDefault="00806510" w:rsidP="001A4850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  <w:r w:rsidRPr="00936FE1">
        <w:rPr>
          <w:rFonts w:ascii="Arial" w:hAnsi="Arial" w:cs="Arial"/>
          <w:b/>
          <w:sz w:val="24"/>
          <w:szCs w:val="24"/>
        </w:rPr>
        <w:t xml:space="preserve">PLANILHA ORÇAMENTÁRIA COM DESCRIÇÃO DETALHADA DAS DESPESAS DO PROJETO. </w:t>
      </w:r>
    </w:p>
    <w:p w:rsidR="00806510" w:rsidRPr="00936FE1" w:rsidRDefault="00806510" w:rsidP="00806510">
      <w:pPr>
        <w:pStyle w:val="Pargrafoda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4727"/>
        <w:gridCol w:w="1134"/>
        <w:gridCol w:w="992"/>
        <w:gridCol w:w="84"/>
        <w:gridCol w:w="2042"/>
        <w:gridCol w:w="3544"/>
      </w:tblGrid>
      <w:tr w:rsidR="00806510" w:rsidRPr="00936FE1" w:rsidTr="0061158E">
        <w:trPr>
          <w:trHeight w:val="428"/>
        </w:trPr>
        <w:tc>
          <w:tcPr>
            <w:tcW w:w="14567" w:type="dxa"/>
            <w:gridSpan w:val="7"/>
            <w:tcBorders>
              <w:bottom w:val="nil"/>
            </w:tcBorders>
            <w:shd w:val="clear" w:color="auto" w:fill="C9FFC9"/>
            <w:vAlign w:val="center"/>
          </w:tcPr>
          <w:p w:rsidR="00806510" w:rsidRPr="00936FE1" w:rsidRDefault="00806510" w:rsidP="001A4850">
            <w:pPr>
              <w:pStyle w:val="PargrafodaLista"/>
              <w:suppressAutoHyphens/>
              <w:ind w:left="502" w:right="-531"/>
              <w:jc w:val="center"/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pacing w:val="10"/>
                <w:sz w:val="24"/>
                <w:szCs w:val="24"/>
              </w:rPr>
              <w:t>PLANILHA ORÇAMENTÁRIA DETALHADA</w:t>
            </w:r>
          </w:p>
        </w:tc>
      </w:tr>
      <w:tr w:rsidR="00806510" w:rsidRPr="00936FE1" w:rsidTr="005558CF">
        <w:trPr>
          <w:trHeight w:val="529"/>
        </w:trPr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Especificação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Descrição detalhada de cada it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Unidade de</w:t>
            </w:r>
          </w:p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510" w:rsidRPr="00936FE1" w:rsidRDefault="00806510" w:rsidP="001C552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Quan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Valor</w:t>
            </w:r>
          </w:p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806510" w:rsidRPr="00936FE1" w:rsidTr="005558CF">
        <w:trPr>
          <w:trHeight w:val="272"/>
        </w:trPr>
        <w:tc>
          <w:tcPr>
            <w:tcW w:w="2044" w:type="dxa"/>
            <w:vMerge w:val="restart"/>
            <w:shd w:val="clear" w:color="auto" w:fill="auto"/>
            <w:vAlign w:val="center"/>
          </w:tcPr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4727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523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523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523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510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510" w:rsidRPr="00936FE1" w:rsidTr="005558CF">
        <w:trPr>
          <w:trHeight w:val="145"/>
        </w:trPr>
        <w:tc>
          <w:tcPr>
            <w:tcW w:w="2044" w:type="dxa"/>
            <w:vMerge/>
            <w:shd w:val="clear" w:color="auto" w:fill="BFBFBF" w:themeFill="background1" w:themeFillShade="BF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D9D9D9" w:themeFill="background1" w:themeFillShade="D9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Sub total de materia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06510" w:rsidRPr="00936FE1" w:rsidRDefault="00087715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806510" w:rsidRPr="00936FE1" w:rsidTr="005558CF">
        <w:trPr>
          <w:trHeight w:val="257"/>
        </w:trPr>
        <w:tc>
          <w:tcPr>
            <w:tcW w:w="2044" w:type="dxa"/>
            <w:vMerge w:val="restart"/>
            <w:shd w:val="clear" w:color="auto" w:fill="auto"/>
            <w:vAlign w:val="center"/>
          </w:tcPr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SERVIÇOS</w:t>
            </w:r>
          </w:p>
        </w:tc>
        <w:tc>
          <w:tcPr>
            <w:tcW w:w="4727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523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  <w:vAlign w:val="center"/>
          </w:tcPr>
          <w:p w:rsidR="001C5523" w:rsidRPr="00936FE1" w:rsidRDefault="001C552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523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  <w:vAlign w:val="center"/>
          </w:tcPr>
          <w:p w:rsidR="001C5523" w:rsidRPr="00936FE1" w:rsidRDefault="001C552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523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  <w:vAlign w:val="center"/>
          </w:tcPr>
          <w:p w:rsidR="001C5523" w:rsidRPr="00936FE1" w:rsidRDefault="001C552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5523" w:rsidRPr="00936FE1" w:rsidRDefault="001C552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510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  <w:vAlign w:val="center"/>
          </w:tcPr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510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  <w:vAlign w:val="center"/>
          </w:tcPr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Sub total de serviço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06510" w:rsidRPr="00936FE1" w:rsidRDefault="00087715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5558CF" w:rsidRPr="00936FE1" w:rsidTr="005558CF">
        <w:trPr>
          <w:trHeight w:val="145"/>
        </w:trPr>
        <w:tc>
          <w:tcPr>
            <w:tcW w:w="2044" w:type="dxa"/>
            <w:vMerge w:val="restart"/>
            <w:shd w:val="clear" w:color="auto" w:fill="auto"/>
            <w:vAlign w:val="center"/>
          </w:tcPr>
          <w:p w:rsidR="005558CF" w:rsidRPr="00936FE1" w:rsidRDefault="005558CF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MÃO DE OBRA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8CF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  <w:vAlign w:val="center"/>
          </w:tcPr>
          <w:p w:rsidR="005558CF" w:rsidRPr="00936FE1" w:rsidRDefault="005558CF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8CF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  <w:vAlign w:val="center"/>
          </w:tcPr>
          <w:p w:rsidR="005558CF" w:rsidRPr="00936FE1" w:rsidRDefault="005558CF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8CF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  <w:vAlign w:val="center"/>
          </w:tcPr>
          <w:p w:rsidR="005558CF" w:rsidRPr="00936FE1" w:rsidRDefault="005558CF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8CF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  <w:vAlign w:val="center"/>
          </w:tcPr>
          <w:p w:rsidR="005558CF" w:rsidRPr="00936FE1" w:rsidRDefault="005558CF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558CF" w:rsidRPr="00936FE1" w:rsidRDefault="005558CF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510" w:rsidRPr="00936FE1" w:rsidTr="005558CF">
        <w:trPr>
          <w:trHeight w:val="145"/>
        </w:trPr>
        <w:tc>
          <w:tcPr>
            <w:tcW w:w="2044" w:type="dxa"/>
            <w:vMerge/>
            <w:shd w:val="clear" w:color="auto" w:fill="auto"/>
            <w:vAlign w:val="center"/>
          </w:tcPr>
          <w:p w:rsidR="00806510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:rsidR="00806510" w:rsidRPr="00936FE1" w:rsidRDefault="00806510" w:rsidP="007653C5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 xml:space="preserve">Sub total de </w:t>
            </w:r>
            <w:r w:rsidR="007653C5" w:rsidRPr="00936FE1">
              <w:rPr>
                <w:rFonts w:ascii="Arial" w:hAnsi="Arial" w:cs="Arial"/>
                <w:b/>
                <w:sz w:val="24"/>
                <w:szCs w:val="24"/>
              </w:rPr>
              <w:t>mão de obr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06510" w:rsidRPr="00936FE1" w:rsidRDefault="00087715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806510" w:rsidRPr="00936FE1" w:rsidTr="0061158E">
        <w:trPr>
          <w:trHeight w:val="272"/>
        </w:trPr>
        <w:tc>
          <w:tcPr>
            <w:tcW w:w="8981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shd w:val="clear" w:color="auto" w:fill="auto"/>
          </w:tcPr>
          <w:p w:rsidR="00806510" w:rsidRPr="00936FE1" w:rsidRDefault="00806510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Total geral</w:t>
            </w:r>
            <w:r w:rsidR="00087715"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61158E" w:rsidRDefault="0061158E" w:rsidP="001A4850">
      <w:pPr>
        <w:pStyle w:val="PargrafodaLista"/>
        <w:ind w:left="-142"/>
        <w:rPr>
          <w:rFonts w:ascii="Arial" w:hAnsi="Arial" w:cs="Arial"/>
          <w:b/>
          <w:sz w:val="24"/>
          <w:szCs w:val="24"/>
          <w:lang w:eastAsia="en-US"/>
        </w:rPr>
      </w:pPr>
    </w:p>
    <w:p w:rsidR="00CD1D62" w:rsidRPr="001C5523" w:rsidRDefault="0061158E" w:rsidP="002B147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br w:type="page"/>
      </w:r>
      <w:r w:rsidR="001A4850" w:rsidRPr="001C5523">
        <w:rPr>
          <w:rFonts w:ascii="Arial" w:hAnsi="Arial" w:cs="Arial"/>
          <w:b/>
          <w:sz w:val="24"/>
          <w:szCs w:val="24"/>
          <w:lang w:eastAsia="en-US"/>
        </w:rPr>
        <w:lastRenderedPageBreak/>
        <w:t>CRONOGRAMA DE RECEITAS E DESPESAS</w:t>
      </w:r>
    </w:p>
    <w:p w:rsidR="00CD1D62" w:rsidRPr="00936FE1" w:rsidRDefault="00CD1D62" w:rsidP="007D1179">
      <w:pPr>
        <w:pStyle w:val="PargrafodaLista"/>
        <w:ind w:left="42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414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84"/>
        <w:gridCol w:w="3402"/>
        <w:gridCol w:w="2693"/>
        <w:gridCol w:w="4395"/>
        <w:gridCol w:w="2268"/>
      </w:tblGrid>
      <w:tr w:rsidR="001A4850" w:rsidRPr="00936FE1" w:rsidTr="00736194">
        <w:trPr>
          <w:trHeight w:val="516"/>
        </w:trPr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FC9"/>
            <w:vAlign w:val="center"/>
            <w:hideMark/>
          </w:tcPr>
          <w:p w:rsidR="001A4850" w:rsidRPr="00936FE1" w:rsidRDefault="001A4850" w:rsidP="001A4850">
            <w:pPr>
              <w:jc w:val="center"/>
              <w:rPr>
                <w:rFonts w:ascii="Arial" w:hAnsi="Arial" w:cs="Arial"/>
                <w:b/>
                <w:spacing w:val="10"/>
                <w:sz w:val="24"/>
                <w:szCs w:val="24"/>
                <w:lang w:eastAsia="en-US"/>
              </w:rPr>
            </w:pPr>
            <w:r w:rsidRPr="00936FE1">
              <w:rPr>
                <w:rFonts w:ascii="Arial" w:hAnsi="Arial" w:cs="Arial"/>
                <w:b/>
                <w:spacing w:val="10"/>
                <w:sz w:val="24"/>
                <w:szCs w:val="24"/>
                <w:lang w:eastAsia="en-US"/>
              </w:rPr>
              <w:t>CRONOGRAMA DE RECEITAS E DESPESAS</w:t>
            </w:r>
          </w:p>
        </w:tc>
      </w:tr>
      <w:tr w:rsidR="00736194" w:rsidRPr="00936FE1" w:rsidTr="007361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194" w:rsidRPr="00936FE1" w:rsidRDefault="00736194" w:rsidP="0093038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ês e Parc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936FE1" w:rsidRDefault="00736194" w:rsidP="0093038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ceitas (descriçã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194" w:rsidRPr="00936FE1" w:rsidRDefault="00736194" w:rsidP="0093038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Valor (R$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194" w:rsidRPr="00936FE1" w:rsidRDefault="00736194" w:rsidP="0093038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pesas (descri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194" w:rsidRPr="00936FE1" w:rsidRDefault="00736194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Valor (R$)</w:t>
            </w:r>
          </w:p>
        </w:tc>
      </w:tr>
      <w:tr w:rsidR="00736194" w:rsidRPr="00936FE1" w:rsidTr="007361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Mês 1 -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X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Mão de Ob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XX</w:t>
            </w:r>
          </w:p>
        </w:tc>
      </w:tr>
      <w:tr w:rsidR="00736194" w:rsidRPr="00936FE1" w:rsidTr="007361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Mês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X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Serviç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XX</w:t>
            </w:r>
          </w:p>
        </w:tc>
      </w:tr>
      <w:tr w:rsidR="00736194" w:rsidRPr="00936FE1" w:rsidTr="007361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Mês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XXXXX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Mate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XX</w:t>
            </w:r>
          </w:p>
        </w:tc>
      </w:tr>
      <w:tr w:rsidR="00736194" w:rsidRPr="00936FE1" w:rsidTr="007361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Mês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Contrapartida da entida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1A4850">
            <w:pPr>
              <w:rPr>
                <w:rFonts w:ascii="Arial" w:hAnsi="Arial" w:cs="Arial"/>
                <w:sz w:val="24"/>
                <w:szCs w:val="24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X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736194" w:rsidRPr="00936FE1" w:rsidTr="007361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Mês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736194" w:rsidRPr="00936FE1" w:rsidTr="007361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Mês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194" w:rsidRPr="005814B6" w:rsidRDefault="00736194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A4850" w:rsidRPr="00936FE1" w:rsidTr="007361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50" w:rsidRPr="005814B6" w:rsidRDefault="001A4850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50" w:rsidRPr="005814B6" w:rsidRDefault="001A4850" w:rsidP="0093038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850" w:rsidRPr="005814B6" w:rsidRDefault="001A4850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Total: </w:t>
            </w: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R$ </w:t>
            </w:r>
            <w:r w:rsidR="005155BE"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850" w:rsidRPr="005814B6" w:rsidRDefault="005155BE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Total: </w:t>
            </w:r>
            <w:r w:rsidRPr="005814B6">
              <w:rPr>
                <w:rFonts w:ascii="Arial" w:hAnsi="Arial" w:cs="Arial"/>
                <w:sz w:val="24"/>
                <w:szCs w:val="24"/>
                <w:lang w:eastAsia="en-US"/>
              </w:rPr>
              <w:t>R$ X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850" w:rsidRPr="005814B6" w:rsidRDefault="001A4850" w:rsidP="0093038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814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Total: </w:t>
            </w:r>
            <w:r w:rsidR="005814B6" w:rsidRPr="005814B6">
              <w:rPr>
                <w:rFonts w:ascii="Arial" w:hAnsi="Arial" w:cs="Arial"/>
                <w:sz w:val="24"/>
                <w:szCs w:val="24"/>
                <w:lang w:eastAsia="en-US"/>
              </w:rPr>
              <w:t>XXXXX</w:t>
            </w:r>
          </w:p>
        </w:tc>
      </w:tr>
    </w:tbl>
    <w:p w:rsidR="0061158E" w:rsidRDefault="0061158E" w:rsidP="001A4850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B1475" w:rsidRDefault="002B147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26E28" w:rsidRPr="00936FE1" w:rsidRDefault="00806510" w:rsidP="001A4850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936FE1">
        <w:rPr>
          <w:rFonts w:ascii="Arial" w:hAnsi="Arial" w:cs="Arial"/>
          <w:b/>
          <w:bCs/>
          <w:sz w:val="24"/>
          <w:szCs w:val="24"/>
        </w:rPr>
        <w:lastRenderedPageBreak/>
        <w:t>CONTRAPARTIDA</w:t>
      </w:r>
    </w:p>
    <w:p w:rsidR="00806510" w:rsidRPr="00936FE1" w:rsidRDefault="00806510" w:rsidP="00806510">
      <w:pPr>
        <w:pStyle w:val="Pargrafoda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5099"/>
        <w:gridCol w:w="1250"/>
        <w:gridCol w:w="1134"/>
        <w:gridCol w:w="1560"/>
        <w:gridCol w:w="1559"/>
        <w:gridCol w:w="1984"/>
      </w:tblGrid>
      <w:tr w:rsidR="00F11C4A" w:rsidRPr="00936FE1" w:rsidTr="007D0D73">
        <w:trPr>
          <w:trHeight w:val="514"/>
        </w:trPr>
        <w:tc>
          <w:tcPr>
            <w:tcW w:w="14283" w:type="dxa"/>
            <w:gridSpan w:val="7"/>
            <w:tcBorders>
              <w:bottom w:val="nil"/>
            </w:tcBorders>
            <w:shd w:val="clear" w:color="auto" w:fill="C9FFC9"/>
            <w:vAlign w:val="center"/>
          </w:tcPr>
          <w:p w:rsidR="00F11C4A" w:rsidRPr="007D0D73" w:rsidRDefault="00F11C4A" w:rsidP="007D0D73">
            <w:pPr>
              <w:suppressAutoHyphens/>
              <w:ind w:right="-531"/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</w:pPr>
            <w:r w:rsidRPr="007D0D73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>CONTRAPARTIDA</w:t>
            </w:r>
            <w:r w:rsidR="00E51D42" w:rsidRPr="007D0D73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7653C5" w:rsidRPr="007D0D7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(Preencher apenas se houver. Caso não haja contrapartida, INDICAR QUE NÃO HÁ e </w:t>
            </w:r>
            <w:r w:rsidR="007653C5" w:rsidRPr="007D0D7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EXCLUIR</w:t>
            </w:r>
            <w:r w:rsidR="007653C5" w:rsidRPr="007D0D7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ESTE QUADRO.)</w:t>
            </w:r>
          </w:p>
        </w:tc>
      </w:tr>
      <w:tr w:rsidR="00F11C4A" w:rsidRPr="00936FE1" w:rsidTr="00CF4A0E">
        <w:trPr>
          <w:trHeight w:val="531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C4A" w:rsidRPr="00936FE1" w:rsidRDefault="00F11C4A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Especificação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C4A" w:rsidRPr="00936FE1" w:rsidRDefault="00F11C4A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Descrição detalhada de cada ite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C4A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  <w:p w:rsidR="00F11C4A" w:rsidRPr="00936FE1" w:rsidRDefault="00806510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Medid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1C4A" w:rsidRPr="00936FE1" w:rsidRDefault="00F11C4A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C4A" w:rsidRPr="00936FE1" w:rsidRDefault="00F11C4A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Valor</w:t>
            </w:r>
          </w:p>
          <w:p w:rsidR="00F11C4A" w:rsidRPr="00936FE1" w:rsidRDefault="00F11C4A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C4A" w:rsidRPr="00936FE1" w:rsidRDefault="00F11C4A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D0D73" w:rsidRPr="00936FE1" w:rsidTr="00CF4A0E">
        <w:trPr>
          <w:trHeight w:val="273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273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273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273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273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146"/>
        </w:trPr>
        <w:tc>
          <w:tcPr>
            <w:tcW w:w="1697" w:type="dxa"/>
            <w:vMerge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7D0D73">
        <w:trPr>
          <w:trHeight w:val="146"/>
        </w:trPr>
        <w:tc>
          <w:tcPr>
            <w:tcW w:w="1697" w:type="dxa"/>
            <w:vMerge/>
            <w:shd w:val="clear" w:color="auto" w:fill="BFBFBF" w:themeFill="background1" w:themeFillShade="BF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Sub total de materiai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7D0D73" w:rsidRPr="00936FE1" w:rsidTr="00CF4A0E">
        <w:trPr>
          <w:trHeight w:val="258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SERVIÇOS</w:t>
            </w: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258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258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258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146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7D0D73">
        <w:trPr>
          <w:trHeight w:val="146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Sub total de serviço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7D0D73" w:rsidRPr="00936FE1" w:rsidTr="00CF4A0E">
        <w:trPr>
          <w:trHeight w:val="14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MÃO DE OBRA</w:t>
            </w:r>
          </w:p>
        </w:tc>
        <w:tc>
          <w:tcPr>
            <w:tcW w:w="63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146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146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146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CF4A0E">
        <w:trPr>
          <w:trHeight w:val="146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73" w:rsidRPr="00936FE1" w:rsidTr="007D0D73">
        <w:trPr>
          <w:trHeight w:val="146"/>
        </w:trPr>
        <w:tc>
          <w:tcPr>
            <w:tcW w:w="1697" w:type="dxa"/>
            <w:vMerge/>
            <w:shd w:val="clear" w:color="auto" w:fill="auto"/>
            <w:vAlign w:val="center"/>
          </w:tcPr>
          <w:p w:rsidR="007D0D73" w:rsidRPr="00936FE1" w:rsidRDefault="007D0D73" w:rsidP="00CC616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7D0D73" w:rsidRPr="00936FE1" w:rsidRDefault="007D0D73" w:rsidP="007653C5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sz w:val="24"/>
                <w:szCs w:val="24"/>
              </w:rPr>
              <w:t>Sub total de mão de obr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D0D73" w:rsidRPr="00936FE1" w:rsidRDefault="007D0D73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F11C4A" w:rsidRPr="00936FE1" w:rsidTr="007D0D73">
        <w:trPr>
          <w:trHeight w:val="273"/>
        </w:trPr>
        <w:tc>
          <w:tcPr>
            <w:tcW w:w="679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F11C4A" w:rsidRPr="00936FE1" w:rsidRDefault="00F11C4A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7" w:type="dxa"/>
            <w:gridSpan w:val="5"/>
            <w:shd w:val="clear" w:color="auto" w:fill="auto"/>
          </w:tcPr>
          <w:p w:rsidR="00F11C4A" w:rsidRPr="00936FE1" w:rsidRDefault="00F11C4A" w:rsidP="00CC6164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Total geral</w:t>
            </w:r>
            <w:r w:rsidR="00087715" w:rsidRPr="00936FE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bookmarkEnd w:id="0"/>
    </w:tbl>
    <w:p w:rsidR="002B1475" w:rsidRDefault="002B1475" w:rsidP="00F61D91">
      <w:pPr>
        <w:spacing w:after="200" w:line="276" w:lineRule="auto"/>
        <w:rPr>
          <w:rFonts w:ascii="Arial" w:hAnsi="Arial" w:cs="Arial"/>
          <w:sz w:val="24"/>
          <w:szCs w:val="24"/>
        </w:rPr>
        <w:sectPr w:rsidR="002B1475" w:rsidSect="00F66D68">
          <w:pgSz w:w="16838" w:h="11906" w:orient="landscape" w:code="9"/>
          <w:pgMar w:top="1701" w:right="0" w:bottom="1134" w:left="1418" w:header="709" w:footer="0" w:gutter="0"/>
          <w:cols w:space="708"/>
          <w:docGrid w:linePitch="360"/>
        </w:sectPr>
      </w:pPr>
    </w:p>
    <w:p w:rsidR="007D0D73" w:rsidRPr="00F61D91" w:rsidRDefault="00261A90" w:rsidP="00F61D91">
      <w:pPr>
        <w:rPr>
          <w:rFonts w:ascii="Arial" w:hAnsi="Arial" w:cs="Arial"/>
          <w:sz w:val="24"/>
          <w:szCs w:val="24"/>
        </w:rPr>
        <w:sectPr w:rsidR="007D0D73" w:rsidRPr="00F61D91" w:rsidSect="00F66D68">
          <w:pgSz w:w="11906" w:h="16838" w:code="9"/>
          <w:pgMar w:top="289" w:right="1134" w:bottom="1418" w:left="1701" w:header="709" w:footer="0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2050" type="#_x0000_t202" style="position:absolute;margin-left:-17.55pt;margin-top:38.05pt;width:487.25pt;height:474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" fillcolor="white [3201]" strokecolor="black [3200]" strokeweight="2.5pt">
            <v:textbox style="mso-next-textbox:#Caixa de Texto 6">
              <w:txbxContent>
                <w:p w:rsidR="004662B5" w:rsidRPr="00936FE1" w:rsidRDefault="004662B5" w:rsidP="000A1BE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36FE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IMPORTANTE:</w:t>
                  </w:r>
                </w:p>
                <w:p w:rsidR="004662B5" w:rsidRPr="00936FE1" w:rsidRDefault="004662B5" w:rsidP="009102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662B5" w:rsidRPr="00936FE1" w:rsidRDefault="004662B5" w:rsidP="0091028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6FE1">
                    <w:rPr>
                      <w:rFonts w:ascii="Arial" w:hAnsi="Arial" w:cs="Arial"/>
                      <w:sz w:val="24"/>
                      <w:szCs w:val="24"/>
                    </w:rPr>
                    <w:t>1. O plano de trabalho que não preencha todas as informações definidas deste modelo não será aceit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ficando vedada alteração na formatação.</w:t>
                  </w:r>
                </w:p>
                <w:p w:rsidR="004662B5" w:rsidRPr="00936FE1" w:rsidRDefault="004662B5" w:rsidP="0091028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662B5" w:rsidRPr="00936FE1" w:rsidRDefault="004662B5" w:rsidP="0091028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6FE1">
                    <w:rPr>
                      <w:rFonts w:ascii="Arial" w:hAnsi="Arial" w:cs="Arial"/>
                      <w:sz w:val="24"/>
                      <w:szCs w:val="24"/>
                    </w:rPr>
                    <w:t>2. Projeto / evento que possua data determinada, o que não é indicado, deve ser entregue 90 (noventa) dias antes de seu início.</w:t>
                  </w:r>
                </w:p>
                <w:p w:rsidR="004662B5" w:rsidRPr="00936FE1" w:rsidRDefault="004662B5" w:rsidP="0091028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662B5" w:rsidRDefault="004662B5" w:rsidP="0091028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6FE1">
                    <w:rPr>
                      <w:rFonts w:ascii="Arial" w:hAnsi="Arial" w:cs="Arial"/>
                      <w:sz w:val="24"/>
                      <w:szCs w:val="24"/>
                    </w:rPr>
                    <w:t>3. Necessário a assinatura com data do responsável legal pela entidade no final e rubrica em todas as folhas.</w:t>
                  </w:r>
                </w:p>
                <w:p w:rsidR="004662B5" w:rsidRDefault="004662B5" w:rsidP="0091028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662B5" w:rsidRPr="00001887" w:rsidRDefault="004662B5" w:rsidP="00910284">
                  <w:pPr>
                    <w:jc w:val="both"/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FC00BE">
                    <w:rPr>
                      <w:rFonts w:ascii="Arial" w:hAnsi="Arial" w:cs="Arial"/>
                      <w:b/>
                      <w:i/>
                      <w:color w:val="FF0000"/>
                      <w:sz w:val="18"/>
                    </w:rPr>
                    <w:t>(</w:t>
                  </w:r>
                  <w:r w:rsidRPr="00001887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 xml:space="preserve">Nota 1: </w:t>
                  </w:r>
                  <w:r w:rsidRPr="00001887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 xml:space="preserve">Poderão ser contratados todos os serviços, materiais e mão-de-obra, especificamente para consecução do objeto do plano de trabalho. </w:t>
                  </w:r>
                </w:p>
                <w:p w:rsidR="004662B5" w:rsidRPr="00001887" w:rsidRDefault="004662B5" w:rsidP="00910284">
                  <w:pPr>
                    <w:jc w:val="both"/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:rsidR="004662B5" w:rsidRPr="00001887" w:rsidRDefault="004662B5" w:rsidP="00910284">
                  <w:pPr>
                    <w:jc w:val="both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001887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>(Nota 2</w:t>
                  </w:r>
                  <w:r w:rsidRPr="00001887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 xml:space="preserve"> :O Responsável Técnico é a pessoa indicada pela entidade que acompanhará e fiscalizará a execução do projeto, respondendo obrigatoriamente todos os questionamentos desta Secretaria, principalmente esclarecimentos que digam respeito à prestação de contas. Deve ser pessoa completamente interada sobre o projeto e seus desdobramentos.)</w:t>
                  </w:r>
                </w:p>
                <w:p w:rsidR="004662B5" w:rsidRPr="00001887" w:rsidRDefault="004662B5" w:rsidP="00910284">
                  <w:pPr>
                    <w:jc w:val="both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</w:p>
                <w:p w:rsidR="004662B5" w:rsidRPr="00001887" w:rsidRDefault="004662B5" w:rsidP="00910284">
                  <w:pPr>
                    <w:jc w:val="both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001887"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4"/>
                      <w:szCs w:val="24"/>
                    </w:rPr>
                    <w:t>Nota 3</w:t>
                  </w:r>
                  <w:r w:rsidRPr="00001887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>: Caso a organização da sociedade civil adquira equipamentos e materiais permanentes com recursos provenientes da celebração da parceria, o bem será gravado com cláusula de inalienabilidade, e ela deverá formalizar promessa de transferência da propriedade à administração pública, na hipótese de sua extinção.</w:t>
                  </w:r>
                </w:p>
                <w:p w:rsidR="004662B5" w:rsidRPr="00001887" w:rsidRDefault="004662B5" w:rsidP="00910284">
                  <w:pPr>
                    <w:jc w:val="both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</w:p>
                <w:p w:rsidR="004662B5" w:rsidRPr="00001887" w:rsidRDefault="004662B5" w:rsidP="00910284">
                  <w:pPr>
                    <w:jc w:val="both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001887">
                    <w:rPr>
                      <w:rFonts w:ascii="Arial" w:hAnsi="Arial" w:cs="Arial"/>
                      <w:b/>
                      <w:bCs/>
                      <w:i/>
                      <w:color w:val="FF0000"/>
                      <w:sz w:val="24"/>
                      <w:szCs w:val="24"/>
                    </w:rPr>
                    <w:t>Nota 4:</w:t>
                  </w:r>
                  <w:r w:rsidRPr="00001887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 xml:space="preserve"> Será obrigatória a estipulação do destino a ser dado aos bens remanescentes da parceria. Os bens remanescentes adquiridos com recursos transferidos poderão, a critério do administrador público, ser doados quando, após a consecução do objeto, não forem necessários para assegurar a continuidade do objeto pactuado, observado o disposto no respectivo termo e na legislação vigente.</w:t>
                  </w:r>
                </w:p>
                <w:p w:rsidR="004662B5" w:rsidRDefault="004662B5" w:rsidP="00910284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662B5" w:rsidRPr="0093038D" w:rsidRDefault="004662B5" w:rsidP="0091028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u w:val="single"/>
                    </w:rPr>
                  </w:pPr>
                  <w:r w:rsidRPr="0093038D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>Retirar essas notas</w:t>
                  </w:r>
                  <w:r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 xml:space="preserve"> e informações</w:t>
                  </w:r>
                  <w:r w:rsidRPr="0093038D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 xml:space="preserve"> da versão do Plano de Trabalho a ser entregue a Secretaria.</w:t>
                  </w:r>
                </w:p>
              </w:txbxContent>
            </v:textbox>
            <w10:wrap anchorx="margin"/>
          </v:shape>
        </w:pict>
      </w:r>
    </w:p>
    <w:p w:rsidR="00925C9E" w:rsidRPr="00103DB9" w:rsidRDefault="00925C9E" w:rsidP="00F61D91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925C9E" w:rsidRPr="00103DB9" w:rsidSect="00F66D68">
      <w:pgSz w:w="11906" w:h="16838" w:code="9"/>
      <w:pgMar w:top="0" w:right="1134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5AD" w:rsidRDefault="00F515AD" w:rsidP="007813C1">
      <w:r>
        <w:separator/>
      </w:r>
    </w:p>
  </w:endnote>
  <w:endnote w:type="continuationSeparator" w:id="1">
    <w:p w:rsidR="00F515AD" w:rsidRDefault="00F515AD" w:rsidP="00781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5AD" w:rsidRDefault="00F515AD" w:rsidP="007813C1">
      <w:r>
        <w:separator/>
      </w:r>
    </w:p>
  </w:footnote>
  <w:footnote w:type="continuationSeparator" w:id="1">
    <w:p w:rsidR="00F515AD" w:rsidRDefault="00F515AD" w:rsidP="00781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B5" w:rsidRDefault="004662B5" w:rsidP="007813C1">
    <w:pPr>
      <w:pStyle w:val="Cabealho"/>
      <w:jc w:val="center"/>
    </w:pPr>
    <w:r w:rsidRPr="00CA4CDC">
      <w:rPr>
        <w:noProof/>
      </w:rPr>
      <w:drawing>
        <wp:inline distT="0" distB="0" distL="0" distR="0">
          <wp:extent cx="2039211" cy="756000"/>
          <wp:effectExtent l="19050" t="0" r="0" b="0"/>
          <wp:docPr id="9487717" name="Imagem 1" descr="C:\Users\Usuario_2\Desktop\LOG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_2\Desktop\LOGO PREFEITU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211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62B5" w:rsidRDefault="004662B5" w:rsidP="007813C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3228"/>
    <w:multiLevelType w:val="multilevel"/>
    <w:tmpl w:val="D53CF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3CE6E23"/>
    <w:multiLevelType w:val="hybridMultilevel"/>
    <w:tmpl w:val="10746E3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4363"/>
    <w:multiLevelType w:val="hybridMultilevel"/>
    <w:tmpl w:val="1B7E1F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55273"/>
    <w:multiLevelType w:val="hybridMultilevel"/>
    <w:tmpl w:val="5E52F6F8"/>
    <w:lvl w:ilvl="0" w:tplc="40C2D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714D"/>
    <w:multiLevelType w:val="multilevel"/>
    <w:tmpl w:val="2F065D1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sz w:val="24"/>
      </w:rPr>
    </w:lvl>
  </w:abstractNum>
  <w:abstractNum w:abstractNumId="5">
    <w:nsid w:val="28C24A29"/>
    <w:multiLevelType w:val="hybridMultilevel"/>
    <w:tmpl w:val="2862A7F8"/>
    <w:lvl w:ilvl="0" w:tplc="041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573A"/>
    <w:multiLevelType w:val="hybridMultilevel"/>
    <w:tmpl w:val="E266EAF6"/>
    <w:lvl w:ilvl="0" w:tplc="82B4A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013F8"/>
    <w:multiLevelType w:val="hybridMultilevel"/>
    <w:tmpl w:val="71FA1310"/>
    <w:lvl w:ilvl="0" w:tplc="C8B8B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08B8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AC15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0AAA2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C80AF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BA40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86252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CE98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4CBF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95BD3"/>
    <w:multiLevelType w:val="hybridMultilevel"/>
    <w:tmpl w:val="47363E04"/>
    <w:lvl w:ilvl="0" w:tplc="9EBABA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4136"/>
    <w:multiLevelType w:val="hybridMultilevel"/>
    <w:tmpl w:val="BE7898C0"/>
    <w:lvl w:ilvl="0" w:tplc="75E2C24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A06575"/>
    <w:multiLevelType w:val="hybridMultilevel"/>
    <w:tmpl w:val="BA12CC7C"/>
    <w:lvl w:ilvl="0" w:tplc="5792F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B05EC7"/>
    <w:multiLevelType w:val="hybridMultilevel"/>
    <w:tmpl w:val="1B7E1F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B629AD"/>
    <w:multiLevelType w:val="hybridMultilevel"/>
    <w:tmpl w:val="152A60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C6D48"/>
    <w:multiLevelType w:val="hybridMultilevel"/>
    <w:tmpl w:val="3A0A0FF8"/>
    <w:lvl w:ilvl="0" w:tplc="223CC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501CA824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7F42EA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8BEC554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2034ECF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A072A1DA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D9466C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F0862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026122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1624138"/>
    <w:multiLevelType w:val="multilevel"/>
    <w:tmpl w:val="2F065D1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sz w:val="24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2"/>
  </w:num>
  <w:num w:numId="15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813C1"/>
    <w:rsid w:val="00000709"/>
    <w:rsid w:val="00001093"/>
    <w:rsid w:val="00001887"/>
    <w:rsid w:val="00003E59"/>
    <w:rsid w:val="0002029B"/>
    <w:rsid w:val="00022464"/>
    <w:rsid w:val="000226BE"/>
    <w:rsid w:val="000422E0"/>
    <w:rsid w:val="000547C0"/>
    <w:rsid w:val="000555F0"/>
    <w:rsid w:val="0005598D"/>
    <w:rsid w:val="00056037"/>
    <w:rsid w:val="00065231"/>
    <w:rsid w:val="000755BC"/>
    <w:rsid w:val="00080DE5"/>
    <w:rsid w:val="00083A3B"/>
    <w:rsid w:val="00084D22"/>
    <w:rsid w:val="00087715"/>
    <w:rsid w:val="00091992"/>
    <w:rsid w:val="000A039B"/>
    <w:rsid w:val="000A1BEC"/>
    <w:rsid w:val="000A42AF"/>
    <w:rsid w:val="000B6D94"/>
    <w:rsid w:val="000C148E"/>
    <w:rsid w:val="000C4D07"/>
    <w:rsid w:val="000C6452"/>
    <w:rsid w:val="000C78E2"/>
    <w:rsid w:val="000D4BCA"/>
    <w:rsid w:val="000E17F9"/>
    <w:rsid w:val="000E6903"/>
    <w:rsid w:val="000F52BB"/>
    <w:rsid w:val="000F575B"/>
    <w:rsid w:val="000F6C7F"/>
    <w:rsid w:val="000F7BFA"/>
    <w:rsid w:val="00103BC3"/>
    <w:rsid w:val="00103DB9"/>
    <w:rsid w:val="00106D61"/>
    <w:rsid w:val="00117FFE"/>
    <w:rsid w:val="00130361"/>
    <w:rsid w:val="0013515F"/>
    <w:rsid w:val="0014164C"/>
    <w:rsid w:val="001446C3"/>
    <w:rsid w:val="00144921"/>
    <w:rsid w:val="00144970"/>
    <w:rsid w:val="001502D0"/>
    <w:rsid w:val="001508BE"/>
    <w:rsid w:val="0015783C"/>
    <w:rsid w:val="00163AFB"/>
    <w:rsid w:val="00171621"/>
    <w:rsid w:val="00173688"/>
    <w:rsid w:val="001843F8"/>
    <w:rsid w:val="001961AE"/>
    <w:rsid w:val="00196469"/>
    <w:rsid w:val="001A1D33"/>
    <w:rsid w:val="001A1E7B"/>
    <w:rsid w:val="001A32E6"/>
    <w:rsid w:val="001A4850"/>
    <w:rsid w:val="001C1006"/>
    <w:rsid w:val="001C5523"/>
    <w:rsid w:val="001E42A4"/>
    <w:rsid w:val="001F0CE5"/>
    <w:rsid w:val="001F3803"/>
    <w:rsid w:val="001F41B2"/>
    <w:rsid w:val="00206680"/>
    <w:rsid w:val="00214B4D"/>
    <w:rsid w:val="00221BAD"/>
    <w:rsid w:val="002227FE"/>
    <w:rsid w:val="0022474C"/>
    <w:rsid w:val="00225B25"/>
    <w:rsid w:val="002273DF"/>
    <w:rsid w:val="002275F5"/>
    <w:rsid w:val="00247076"/>
    <w:rsid w:val="00253768"/>
    <w:rsid w:val="002575E0"/>
    <w:rsid w:val="00261A90"/>
    <w:rsid w:val="00262041"/>
    <w:rsid w:val="00281343"/>
    <w:rsid w:val="00281366"/>
    <w:rsid w:val="00292359"/>
    <w:rsid w:val="00292F3B"/>
    <w:rsid w:val="00293053"/>
    <w:rsid w:val="002B1475"/>
    <w:rsid w:val="002B1866"/>
    <w:rsid w:val="002B4F55"/>
    <w:rsid w:val="002B59DC"/>
    <w:rsid w:val="002E1632"/>
    <w:rsid w:val="002E2D36"/>
    <w:rsid w:val="00307839"/>
    <w:rsid w:val="00312511"/>
    <w:rsid w:val="00316017"/>
    <w:rsid w:val="00316D44"/>
    <w:rsid w:val="00326F15"/>
    <w:rsid w:val="003278B5"/>
    <w:rsid w:val="00346159"/>
    <w:rsid w:val="003477B6"/>
    <w:rsid w:val="003521DB"/>
    <w:rsid w:val="00352388"/>
    <w:rsid w:val="003607F6"/>
    <w:rsid w:val="00372220"/>
    <w:rsid w:val="003760BB"/>
    <w:rsid w:val="00385D4B"/>
    <w:rsid w:val="00386360"/>
    <w:rsid w:val="00386A02"/>
    <w:rsid w:val="00393632"/>
    <w:rsid w:val="003A0DB0"/>
    <w:rsid w:val="003A2D77"/>
    <w:rsid w:val="003C155A"/>
    <w:rsid w:val="003C39B8"/>
    <w:rsid w:val="003D4ED1"/>
    <w:rsid w:val="003D7F63"/>
    <w:rsid w:val="003E049C"/>
    <w:rsid w:val="003E1757"/>
    <w:rsid w:val="003E1A37"/>
    <w:rsid w:val="003F2C92"/>
    <w:rsid w:val="003F4528"/>
    <w:rsid w:val="00400E63"/>
    <w:rsid w:val="00405F83"/>
    <w:rsid w:val="00406C98"/>
    <w:rsid w:val="00412EEC"/>
    <w:rsid w:val="00421B37"/>
    <w:rsid w:val="00426D4F"/>
    <w:rsid w:val="00434E18"/>
    <w:rsid w:val="00437B0A"/>
    <w:rsid w:val="00452480"/>
    <w:rsid w:val="00465CFE"/>
    <w:rsid w:val="004662B5"/>
    <w:rsid w:val="00470718"/>
    <w:rsid w:val="00472820"/>
    <w:rsid w:val="00480F20"/>
    <w:rsid w:val="004867B4"/>
    <w:rsid w:val="00490F71"/>
    <w:rsid w:val="004932FA"/>
    <w:rsid w:val="0049373E"/>
    <w:rsid w:val="00494DDF"/>
    <w:rsid w:val="0049784A"/>
    <w:rsid w:val="004A34C0"/>
    <w:rsid w:val="004B6845"/>
    <w:rsid w:val="004C7D5F"/>
    <w:rsid w:val="004D1FA1"/>
    <w:rsid w:val="004D280D"/>
    <w:rsid w:val="004E6D59"/>
    <w:rsid w:val="004F22B4"/>
    <w:rsid w:val="004F2341"/>
    <w:rsid w:val="00500EE7"/>
    <w:rsid w:val="0050114C"/>
    <w:rsid w:val="00502A41"/>
    <w:rsid w:val="00510A31"/>
    <w:rsid w:val="00511ABB"/>
    <w:rsid w:val="005155BE"/>
    <w:rsid w:val="00517BBB"/>
    <w:rsid w:val="00520A79"/>
    <w:rsid w:val="00520FFC"/>
    <w:rsid w:val="0052454D"/>
    <w:rsid w:val="00527529"/>
    <w:rsid w:val="00527569"/>
    <w:rsid w:val="00527630"/>
    <w:rsid w:val="005348B7"/>
    <w:rsid w:val="00540D5E"/>
    <w:rsid w:val="00552DE5"/>
    <w:rsid w:val="005558CF"/>
    <w:rsid w:val="00564912"/>
    <w:rsid w:val="005726AD"/>
    <w:rsid w:val="005814B6"/>
    <w:rsid w:val="005814BC"/>
    <w:rsid w:val="005846F2"/>
    <w:rsid w:val="00587056"/>
    <w:rsid w:val="00594FA7"/>
    <w:rsid w:val="005964A7"/>
    <w:rsid w:val="005A4399"/>
    <w:rsid w:val="005B2C12"/>
    <w:rsid w:val="005C42DB"/>
    <w:rsid w:val="005C42DE"/>
    <w:rsid w:val="005C53DE"/>
    <w:rsid w:val="005D2FE4"/>
    <w:rsid w:val="005E0766"/>
    <w:rsid w:val="005E329F"/>
    <w:rsid w:val="005E416A"/>
    <w:rsid w:val="005E597B"/>
    <w:rsid w:val="005E5CFC"/>
    <w:rsid w:val="005E6383"/>
    <w:rsid w:val="006022B9"/>
    <w:rsid w:val="00602E42"/>
    <w:rsid w:val="00605E85"/>
    <w:rsid w:val="00606075"/>
    <w:rsid w:val="006070F8"/>
    <w:rsid w:val="0061158E"/>
    <w:rsid w:val="00614F99"/>
    <w:rsid w:val="00625C7E"/>
    <w:rsid w:val="00626E28"/>
    <w:rsid w:val="00632BC5"/>
    <w:rsid w:val="00635235"/>
    <w:rsid w:val="006439F3"/>
    <w:rsid w:val="006501A4"/>
    <w:rsid w:val="006520E5"/>
    <w:rsid w:val="0066023C"/>
    <w:rsid w:val="006626A3"/>
    <w:rsid w:val="00672347"/>
    <w:rsid w:val="0068413E"/>
    <w:rsid w:val="00685263"/>
    <w:rsid w:val="00687258"/>
    <w:rsid w:val="00690E81"/>
    <w:rsid w:val="00692103"/>
    <w:rsid w:val="006B0475"/>
    <w:rsid w:val="006B0AF2"/>
    <w:rsid w:val="006B3B0B"/>
    <w:rsid w:val="006C2A5A"/>
    <w:rsid w:val="006C6B25"/>
    <w:rsid w:val="006D3B34"/>
    <w:rsid w:val="006D5219"/>
    <w:rsid w:val="006D6644"/>
    <w:rsid w:val="006E3973"/>
    <w:rsid w:val="006F3186"/>
    <w:rsid w:val="00710705"/>
    <w:rsid w:val="00715290"/>
    <w:rsid w:val="0072137A"/>
    <w:rsid w:val="007218A4"/>
    <w:rsid w:val="007225E9"/>
    <w:rsid w:val="00722B72"/>
    <w:rsid w:val="00724260"/>
    <w:rsid w:val="00724CB4"/>
    <w:rsid w:val="00725011"/>
    <w:rsid w:val="007250BB"/>
    <w:rsid w:val="007264AF"/>
    <w:rsid w:val="00730B90"/>
    <w:rsid w:val="00733E4F"/>
    <w:rsid w:val="0073407C"/>
    <w:rsid w:val="00736194"/>
    <w:rsid w:val="007361D4"/>
    <w:rsid w:val="00741195"/>
    <w:rsid w:val="00754435"/>
    <w:rsid w:val="007653C5"/>
    <w:rsid w:val="007665FF"/>
    <w:rsid w:val="0077449B"/>
    <w:rsid w:val="0078030B"/>
    <w:rsid w:val="0078048B"/>
    <w:rsid w:val="007813C1"/>
    <w:rsid w:val="007827F0"/>
    <w:rsid w:val="0079529B"/>
    <w:rsid w:val="00795673"/>
    <w:rsid w:val="007B2E13"/>
    <w:rsid w:val="007B3ABA"/>
    <w:rsid w:val="007C5F72"/>
    <w:rsid w:val="007D0D73"/>
    <w:rsid w:val="007D1179"/>
    <w:rsid w:val="007D4028"/>
    <w:rsid w:val="007D68B4"/>
    <w:rsid w:val="007E4CFE"/>
    <w:rsid w:val="007F2F8D"/>
    <w:rsid w:val="007F3ED9"/>
    <w:rsid w:val="007F58B4"/>
    <w:rsid w:val="007F7D5C"/>
    <w:rsid w:val="008040DA"/>
    <w:rsid w:val="00806243"/>
    <w:rsid w:val="00806510"/>
    <w:rsid w:val="00833158"/>
    <w:rsid w:val="008336F0"/>
    <w:rsid w:val="008364AF"/>
    <w:rsid w:val="00853BC2"/>
    <w:rsid w:val="00855834"/>
    <w:rsid w:val="008638FF"/>
    <w:rsid w:val="008643EA"/>
    <w:rsid w:val="008724E9"/>
    <w:rsid w:val="00874156"/>
    <w:rsid w:val="008845C5"/>
    <w:rsid w:val="008C6ACA"/>
    <w:rsid w:val="008D0B55"/>
    <w:rsid w:val="008D0DA0"/>
    <w:rsid w:val="008D5B13"/>
    <w:rsid w:val="008E695F"/>
    <w:rsid w:val="009052FE"/>
    <w:rsid w:val="00910284"/>
    <w:rsid w:val="009149BE"/>
    <w:rsid w:val="00917A0B"/>
    <w:rsid w:val="00925C9E"/>
    <w:rsid w:val="009272AE"/>
    <w:rsid w:val="0093038D"/>
    <w:rsid w:val="00930CA3"/>
    <w:rsid w:val="009326CE"/>
    <w:rsid w:val="00936FE1"/>
    <w:rsid w:val="00951771"/>
    <w:rsid w:val="00952D1C"/>
    <w:rsid w:val="00966163"/>
    <w:rsid w:val="00970924"/>
    <w:rsid w:val="00971748"/>
    <w:rsid w:val="0098341F"/>
    <w:rsid w:val="009945FA"/>
    <w:rsid w:val="009966A0"/>
    <w:rsid w:val="00996D10"/>
    <w:rsid w:val="009A3270"/>
    <w:rsid w:val="009A3977"/>
    <w:rsid w:val="009A5BA8"/>
    <w:rsid w:val="009B226F"/>
    <w:rsid w:val="009B4BEB"/>
    <w:rsid w:val="009B7B6A"/>
    <w:rsid w:val="009C2A0D"/>
    <w:rsid w:val="009D0EBB"/>
    <w:rsid w:val="009D6E93"/>
    <w:rsid w:val="009E0E8B"/>
    <w:rsid w:val="009F38E9"/>
    <w:rsid w:val="009F39A8"/>
    <w:rsid w:val="00A03B7D"/>
    <w:rsid w:val="00A047AC"/>
    <w:rsid w:val="00A069F2"/>
    <w:rsid w:val="00A06F9C"/>
    <w:rsid w:val="00A13D97"/>
    <w:rsid w:val="00A1600E"/>
    <w:rsid w:val="00A2055D"/>
    <w:rsid w:val="00A37BA0"/>
    <w:rsid w:val="00A44526"/>
    <w:rsid w:val="00A47E5F"/>
    <w:rsid w:val="00A52A4E"/>
    <w:rsid w:val="00A52C48"/>
    <w:rsid w:val="00A5666D"/>
    <w:rsid w:val="00A57315"/>
    <w:rsid w:val="00A62C27"/>
    <w:rsid w:val="00A77268"/>
    <w:rsid w:val="00A77C29"/>
    <w:rsid w:val="00A80DB4"/>
    <w:rsid w:val="00A81DDD"/>
    <w:rsid w:val="00A838A6"/>
    <w:rsid w:val="00A86EC2"/>
    <w:rsid w:val="00A871B1"/>
    <w:rsid w:val="00A9087B"/>
    <w:rsid w:val="00A92ECE"/>
    <w:rsid w:val="00A9565D"/>
    <w:rsid w:val="00A971E3"/>
    <w:rsid w:val="00AA26A0"/>
    <w:rsid w:val="00AA5B31"/>
    <w:rsid w:val="00AA62CF"/>
    <w:rsid w:val="00AB2B0B"/>
    <w:rsid w:val="00AC0180"/>
    <w:rsid w:val="00AC72A3"/>
    <w:rsid w:val="00B23F4C"/>
    <w:rsid w:val="00B24CA0"/>
    <w:rsid w:val="00B31CA2"/>
    <w:rsid w:val="00B3304E"/>
    <w:rsid w:val="00B455F9"/>
    <w:rsid w:val="00B51E2C"/>
    <w:rsid w:val="00B52FAB"/>
    <w:rsid w:val="00B60E99"/>
    <w:rsid w:val="00B65B09"/>
    <w:rsid w:val="00B7528F"/>
    <w:rsid w:val="00B85394"/>
    <w:rsid w:val="00B91DBE"/>
    <w:rsid w:val="00B93D3D"/>
    <w:rsid w:val="00B96003"/>
    <w:rsid w:val="00BA027F"/>
    <w:rsid w:val="00BA0DBA"/>
    <w:rsid w:val="00BA31BD"/>
    <w:rsid w:val="00BA5101"/>
    <w:rsid w:val="00BA7D9D"/>
    <w:rsid w:val="00BB34C4"/>
    <w:rsid w:val="00BB40A9"/>
    <w:rsid w:val="00BB6E09"/>
    <w:rsid w:val="00BD565F"/>
    <w:rsid w:val="00BE56A9"/>
    <w:rsid w:val="00BF36DF"/>
    <w:rsid w:val="00BF3D4E"/>
    <w:rsid w:val="00C04AA6"/>
    <w:rsid w:val="00C208C4"/>
    <w:rsid w:val="00C25570"/>
    <w:rsid w:val="00C25AFC"/>
    <w:rsid w:val="00C42AE8"/>
    <w:rsid w:val="00C46A81"/>
    <w:rsid w:val="00C50536"/>
    <w:rsid w:val="00C50E04"/>
    <w:rsid w:val="00C51079"/>
    <w:rsid w:val="00C53971"/>
    <w:rsid w:val="00C70DDA"/>
    <w:rsid w:val="00C74CF8"/>
    <w:rsid w:val="00C8262A"/>
    <w:rsid w:val="00C827FE"/>
    <w:rsid w:val="00C82E1F"/>
    <w:rsid w:val="00CA19A2"/>
    <w:rsid w:val="00CA4CDC"/>
    <w:rsid w:val="00CB16F5"/>
    <w:rsid w:val="00CB4A6C"/>
    <w:rsid w:val="00CB4C01"/>
    <w:rsid w:val="00CC6164"/>
    <w:rsid w:val="00CC7FF4"/>
    <w:rsid w:val="00CD033B"/>
    <w:rsid w:val="00CD155C"/>
    <w:rsid w:val="00CD1D62"/>
    <w:rsid w:val="00CD338C"/>
    <w:rsid w:val="00CD3913"/>
    <w:rsid w:val="00CF4A0E"/>
    <w:rsid w:val="00CF4E79"/>
    <w:rsid w:val="00D04CA5"/>
    <w:rsid w:val="00D20E1C"/>
    <w:rsid w:val="00D2360A"/>
    <w:rsid w:val="00D25176"/>
    <w:rsid w:val="00D3754D"/>
    <w:rsid w:val="00D47929"/>
    <w:rsid w:val="00D508C5"/>
    <w:rsid w:val="00D60089"/>
    <w:rsid w:val="00D601D8"/>
    <w:rsid w:val="00D636C1"/>
    <w:rsid w:val="00D77ACE"/>
    <w:rsid w:val="00D92FB8"/>
    <w:rsid w:val="00DB08F5"/>
    <w:rsid w:val="00DB422C"/>
    <w:rsid w:val="00DB477C"/>
    <w:rsid w:val="00DC3277"/>
    <w:rsid w:val="00DD0ED3"/>
    <w:rsid w:val="00DE2889"/>
    <w:rsid w:val="00DE2C19"/>
    <w:rsid w:val="00DE640D"/>
    <w:rsid w:val="00DF0637"/>
    <w:rsid w:val="00DF065A"/>
    <w:rsid w:val="00DF088E"/>
    <w:rsid w:val="00DF0F4F"/>
    <w:rsid w:val="00DF2A3E"/>
    <w:rsid w:val="00DF4ADA"/>
    <w:rsid w:val="00E057C5"/>
    <w:rsid w:val="00E05CC9"/>
    <w:rsid w:val="00E07B5E"/>
    <w:rsid w:val="00E1147F"/>
    <w:rsid w:val="00E30725"/>
    <w:rsid w:val="00E30AD4"/>
    <w:rsid w:val="00E36019"/>
    <w:rsid w:val="00E475BA"/>
    <w:rsid w:val="00E51D42"/>
    <w:rsid w:val="00E547D6"/>
    <w:rsid w:val="00E67CF3"/>
    <w:rsid w:val="00E75E27"/>
    <w:rsid w:val="00E8603C"/>
    <w:rsid w:val="00E95F4B"/>
    <w:rsid w:val="00E96284"/>
    <w:rsid w:val="00EA216A"/>
    <w:rsid w:val="00EA79F5"/>
    <w:rsid w:val="00EC5D0B"/>
    <w:rsid w:val="00EC6197"/>
    <w:rsid w:val="00ED4852"/>
    <w:rsid w:val="00ED5A3D"/>
    <w:rsid w:val="00EE3345"/>
    <w:rsid w:val="00F11C4A"/>
    <w:rsid w:val="00F11C6E"/>
    <w:rsid w:val="00F16E0E"/>
    <w:rsid w:val="00F17509"/>
    <w:rsid w:val="00F25A9E"/>
    <w:rsid w:val="00F279A4"/>
    <w:rsid w:val="00F4177D"/>
    <w:rsid w:val="00F515AD"/>
    <w:rsid w:val="00F61D91"/>
    <w:rsid w:val="00F63259"/>
    <w:rsid w:val="00F65405"/>
    <w:rsid w:val="00F66D68"/>
    <w:rsid w:val="00F764A2"/>
    <w:rsid w:val="00F775F0"/>
    <w:rsid w:val="00F80B7F"/>
    <w:rsid w:val="00F80F5F"/>
    <w:rsid w:val="00F8374E"/>
    <w:rsid w:val="00F915F3"/>
    <w:rsid w:val="00F9436F"/>
    <w:rsid w:val="00FA497C"/>
    <w:rsid w:val="00FB6307"/>
    <w:rsid w:val="00FC00BE"/>
    <w:rsid w:val="00FC6A9D"/>
    <w:rsid w:val="00FC6FC0"/>
    <w:rsid w:val="00FD551B"/>
    <w:rsid w:val="00FD7F12"/>
    <w:rsid w:val="00FE2515"/>
    <w:rsid w:val="00FF0EFC"/>
    <w:rsid w:val="00FF1F92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022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03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813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3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13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3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3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C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F36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F36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1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22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6022B9"/>
    <w:rPr>
      <w:b/>
      <w:bCs/>
    </w:rPr>
  </w:style>
  <w:style w:type="character" w:styleId="Hyperlink">
    <w:name w:val="Hyperlink"/>
    <w:basedOn w:val="Fontepargpadro"/>
    <w:uiPriority w:val="99"/>
    <w:unhideWhenUsed/>
    <w:rsid w:val="007F58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58B4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3158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0E8B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0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0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8D03-E6B7-4124-A59E-4C2081C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4</TotalTime>
  <Pages>15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ão Paulo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ultura e Economia Criativa</dc:creator>
  <cp:lastModifiedBy>Vivi Brasil</cp:lastModifiedBy>
  <cp:revision>86</cp:revision>
  <cp:lastPrinted>2024-04-02T13:39:00Z</cp:lastPrinted>
  <dcterms:created xsi:type="dcterms:W3CDTF">2024-02-28T14:50:00Z</dcterms:created>
  <dcterms:modified xsi:type="dcterms:W3CDTF">2024-04-23T11:51:00Z</dcterms:modified>
</cp:coreProperties>
</file>